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77671" w14:textId="77777777" w:rsidR="00F015DE" w:rsidRPr="00902702" w:rsidRDefault="00F5494F" w:rsidP="00A86B6B">
      <w:pPr>
        <w:pStyle w:val="Heading1"/>
        <w:pBdr>
          <w:bottom w:val="single" w:sz="12" w:space="6" w:color="A9122A" w:themeColor="accent1"/>
        </w:pBdr>
        <w:ind w:left="0" w:firstLine="0"/>
        <w:rPr>
          <w:rFonts w:cs="Times New Roman"/>
          <w:sz w:val="28"/>
        </w:rPr>
      </w:pPr>
      <w:r w:rsidRPr="00902702">
        <w:rPr>
          <w:rFonts w:cs="Times New Roman"/>
          <w:sz w:val="28"/>
        </w:rPr>
        <w:t>Objective</w:t>
      </w:r>
    </w:p>
    <w:p w14:paraId="09D787F3" w14:textId="77777777" w:rsidR="008F3EED" w:rsidRDefault="008F3EED" w:rsidP="00CA7BD9">
      <w:pPr>
        <w:pStyle w:val="BodyText"/>
        <w:spacing w:after="0"/>
        <w:rPr>
          <w:rFonts w:ascii="Times New Roman" w:hAnsi="Times New Roman" w:cs="Times New Roman"/>
          <w:sz w:val="24"/>
          <w:szCs w:val="24"/>
        </w:rPr>
      </w:pPr>
      <w:r>
        <w:rPr>
          <w:rFonts w:ascii="Times New Roman" w:hAnsi="Times New Roman" w:cs="Times New Roman"/>
          <w:sz w:val="24"/>
          <w:szCs w:val="24"/>
        </w:rPr>
        <w:t>I want t</w:t>
      </w:r>
      <w:r w:rsidRPr="00BE1DC6">
        <w:rPr>
          <w:rFonts w:ascii="Times New Roman" w:hAnsi="Times New Roman" w:cs="Times New Roman"/>
          <w:sz w:val="24"/>
          <w:szCs w:val="24"/>
        </w:rPr>
        <w:t>o seek admission to a college or university that o</w:t>
      </w:r>
      <w:r w:rsidR="00C22BB3">
        <w:rPr>
          <w:rFonts w:ascii="Times New Roman" w:hAnsi="Times New Roman" w:cs="Times New Roman"/>
          <w:sz w:val="24"/>
          <w:szCs w:val="24"/>
        </w:rPr>
        <w:t xml:space="preserve">ffers a </w:t>
      </w:r>
      <w:r w:rsidR="00C22BB3" w:rsidRPr="00A86B6B">
        <w:rPr>
          <w:rFonts w:ascii="Times New Roman" w:hAnsi="Times New Roman" w:cs="Times New Roman"/>
          <w:noProof/>
          <w:sz w:val="24"/>
          <w:szCs w:val="24"/>
        </w:rPr>
        <w:t>strong</w:t>
      </w:r>
      <w:r w:rsidR="00C22BB3">
        <w:rPr>
          <w:rFonts w:ascii="Times New Roman" w:hAnsi="Times New Roman" w:cs="Times New Roman"/>
          <w:sz w:val="24"/>
          <w:szCs w:val="24"/>
        </w:rPr>
        <w:t xml:space="preserve"> developmental</w:t>
      </w:r>
      <w:r w:rsidR="00E33DBC">
        <w:rPr>
          <w:rFonts w:ascii="Times New Roman" w:hAnsi="Times New Roman" w:cs="Times New Roman"/>
          <w:sz w:val="24"/>
          <w:szCs w:val="24"/>
        </w:rPr>
        <w:t xml:space="preserve"> child</w:t>
      </w:r>
      <w:r w:rsidR="00C22BB3">
        <w:rPr>
          <w:rFonts w:ascii="Times New Roman" w:hAnsi="Times New Roman" w:cs="Times New Roman"/>
          <w:sz w:val="24"/>
          <w:szCs w:val="24"/>
        </w:rPr>
        <w:t xml:space="preserve"> psychology program</w:t>
      </w:r>
      <w:r w:rsidR="00DB09D8">
        <w:rPr>
          <w:rFonts w:ascii="Times New Roman" w:hAnsi="Times New Roman" w:cs="Times New Roman"/>
          <w:sz w:val="24"/>
          <w:szCs w:val="24"/>
        </w:rPr>
        <w:t>.</w:t>
      </w:r>
    </w:p>
    <w:p w14:paraId="2C871FEA" w14:textId="24E2F78B" w:rsidR="00F015DE" w:rsidRPr="00BE1DC6" w:rsidRDefault="008F3EED" w:rsidP="00CA7BD9">
      <w:pPr>
        <w:pStyle w:val="BodyText"/>
        <w:spacing w:after="0"/>
        <w:rPr>
          <w:rFonts w:ascii="Times New Roman" w:hAnsi="Times New Roman" w:cs="Times New Roman"/>
          <w:sz w:val="24"/>
          <w:szCs w:val="24"/>
        </w:rPr>
      </w:pPr>
      <w:r>
        <w:rPr>
          <w:rFonts w:ascii="Times New Roman" w:hAnsi="Times New Roman" w:cs="Times New Roman"/>
          <w:sz w:val="24"/>
          <w:szCs w:val="24"/>
        </w:rPr>
        <w:t>I also want t</w:t>
      </w:r>
      <w:r w:rsidR="00CA6D46">
        <w:rPr>
          <w:rFonts w:ascii="Times New Roman" w:hAnsi="Times New Roman" w:cs="Times New Roman"/>
          <w:sz w:val="24"/>
          <w:szCs w:val="24"/>
        </w:rPr>
        <w:t xml:space="preserve">o obtain a position at a </w:t>
      </w:r>
      <w:r w:rsidR="00CA6D46" w:rsidRPr="00BE1DC6">
        <w:rPr>
          <w:rFonts w:ascii="Times New Roman" w:hAnsi="Times New Roman" w:cs="Times New Roman"/>
          <w:sz w:val="24"/>
          <w:szCs w:val="24"/>
        </w:rPr>
        <w:t>well-known</w:t>
      </w:r>
      <w:r w:rsidR="00B6496E">
        <w:rPr>
          <w:rFonts w:ascii="Times New Roman" w:hAnsi="Times New Roman" w:cs="Times New Roman"/>
          <w:sz w:val="24"/>
          <w:szCs w:val="24"/>
        </w:rPr>
        <w:t xml:space="preserve"> </w:t>
      </w:r>
      <w:r w:rsidR="0007546D" w:rsidRPr="00BE1DC6">
        <w:rPr>
          <w:rFonts w:ascii="Times New Roman" w:hAnsi="Times New Roman" w:cs="Times New Roman"/>
          <w:sz w:val="24"/>
          <w:szCs w:val="24"/>
        </w:rPr>
        <w:t>establishment</w:t>
      </w:r>
      <w:r w:rsidR="00AD6476">
        <w:rPr>
          <w:rFonts w:ascii="Times New Roman" w:hAnsi="Times New Roman" w:cs="Times New Roman"/>
          <w:sz w:val="24"/>
          <w:szCs w:val="24"/>
        </w:rPr>
        <w:t xml:space="preserve"> related to forensic or child </w:t>
      </w:r>
      <w:r w:rsidR="00E33DBC">
        <w:rPr>
          <w:rFonts w:ascii="Times New Roman" w:hAnsi="Times New Roman" w:cs="Times New Roman"/>
          <w:sz w:val="24"/>
          <w:szCs w:val="24"/>
        </w:rPr>
        <w:t>psychology</w:t>
      </w:r>
      <w:r w:rsidR="0007546D" w:rsidRPr="00BE1DC6">
        <w:rPr>
          <w:rFonts w:ascii="Times New Roman" w:hAnsi="Times New Roman" w:cs="Times New Roman"/>
          <w:sz w:val="24"/>
          <w:szCs w:val="24"/>
        </w:rPr>
        <w:t>.</w:t>
      </w:r>
    </w:p>
    <w:p w14:paraId="56E0150B" w14:textId="1121E0F7" w:rsidR="00F015DE" w:rsidRDefault="008F3EED" w:rsidP="00CA7BD9">
      <w:pPr>
        <w:pStyle w:val="Heading1"/>
        <w:rPr>
          <w:rFonts w:cs="Times New Roman"/>
          <w:sz w:val="28"/>
        </w:rPr>
      </w:pPr>
      <w:r w:rsidRPr="00902702">
        <w:rPr>
          <w:rFonts w:cs="Times New Roman"/>
          <w:sz w:val="28"/>
        </w:rPr>
        <w:t>E</w:t>
      </w:r>
      <w:r w:rsidR="00902702" w:rsidRPr="00902702">
        <w:rPr>
          <w:rFonts w:cs="Times New Roman"/>
          <w:sz w:val="28"/>
        </w:rPr>
        <w:t>ducation</w:t>
      </w:r>
    </w:p>
    <w:sdt>
      <w:sdtPr>
        <w:rPr>
          <w:rFonts w:ascii="Times New Roman" w:hAnsi="Times New Roman" w:cs="Times New Roman"/>
          <w:sz w:val="24"/>
        </w:rPr>
        <w:id w:val="-99421333"/>
        <w:placeholder>
          <w:docPart w:val="AF6195EBA69D4F9E99701DB8126D1F7E"/>
        </w:placeholder>
      </w:sdtPr>
      <w:sdtEndPr/>
      <w:sdtContent>
        <w:p w14:paraId="5C6FEC27" w14:textId="77777777" w:rsidR="00902702" w:rsidRPr="00902702" w:rsidRDefault="00902702" w:rsidP="00902702">
          <w:pPr>
            <w:pStyle w:val="NoSpacing"/>
            <w:rPr>
              <w:rFonts w:ascii="Times New Roman" w:hAnsi="Times New Roman" w:cs="Times New Roman"/>
              <w:b/>
              <w:sz w:val="32"/>
            </w:rPr>
          </w:pPr>
          <w:r w:rsidRPr="00902702">
            <w:rPr>
              <w:rFonts w:ascii="Times New Roman" w:hAnsi="Times New Roman" w:cs="Times New Roman"/>
              <w:b/>
              <w:sz w:val="32"/>
            </w:rPr>
            <w:t>Temple University Main Campus</w:t>
          </w:r>
        </w:p>
        <w:p w14:paraId="4CC38649" w14:textId="77777777" w:rsidR="00902702" w:rsidRDefault="00902702" w:rsidP="00902702">
          <w:pPr>
            <w:pStyle w:val="NoSpacing"/>
            <w:rPr>
              <w:rFonts w:ascii="Times New Roman" w:hAnsi="Times New Roman" w:cs="Times New Roman"/>
              <w:sz w:val="24"/>
            </w:rPr>
          </w:pPr>
          <w:r w:rsidRPr="00C75686">
            <w:rPr>
              <w:rFonts w:ascii="Times New Roman" w:hAnsi="Times New Roman" w:cs="Times New Roman"/>
              <w:sz w:val="24"/>
            </w:rPr>
            <w:t xml:space="preserve">College </w:t>
          </w:r>
          <w:r>
            <w:rPr>
              <w:rFonts w:ascii="Times New Roman" w:hAnsi="Times New Roman" w:cs="Times New Roman"/>
              <w:sz w:val="24"/>
            </w:rPr>
            <w:t>of Liberal Arts/</w:t>
          </w:r>
          <w:r w:rsidRPr="00C75686">
            <w:rPr>
              <w:rFonts w:ascii="Times New Roman" w:hAnsi="Times New Roman" w:cs="Times New Roman"/>
              <w:sz w:val="24"/>
            </w:rPr>
            <w:t>Psychology Major</w:t>
          </w:r>
        </w:p>
        <w:p w14:paraId="04036A80" w14:textId="77777777" w:rsidR="00902702" w:rsidRPr="00C75686" w:rsidRDefault="00902702" w:rsidP="00902702">
          <w:pPr>
            <w:pStyle w:val="NoSpacing"/>
            <w:rPr>
              <w:rFonts w:ascii="Times New Roman" w:hAnsi="Times New Roman" w:cs="Times New Roman"/>
              <w:sz w:val="24"/>
            </w:rPr>
          </w:pPr>
          <w:r w:rsidRPr="00C75686">
            <w:rPr>
              <w:rFonts w:ascii="Times New Roman" w:hAnsi="Times New Roman" w:cs="Times New Roman"/>
              <w:sz w:val="24"/>
            </w:rPr>
            <w:t>Graduation Date- May 10th, 2018</w:t>
          </w:r>
        </w:p>
        <w:p w14:paraId="12196B06" w14:textId="77777777" w:rsidR="00902702" w:rsidRPr="00C75686" w:rsidRDefault="00902702" w:rsidP="00902702">
          <w:pPr>
            <w:pStyle w:val="NoSpacing"/>
            <w:rPr>
              <w:rFonts w:ascii="Times New Roman" w:hAnsi="Times New Roman" w:cs="Times New Roman"/>
              <w:sz w:val="24"/>
            </w:rPr>
          </w:pPr>
          <w:r w:rsidRPr="00C75686">
            <w:rPr>
              <w:rFonts w:ascii="Times New Roman" w:hAnsi="Times New Roman" w:cs="Times New Roman"/>
              <w:sz w:val="24"/>
            </w:rPr>
            <w:t>Overall Grade Point Average- 2.</w:t>
          </w:r>
          <w:r>
            <w:rPr>
              <w:rFonts w:ascii="Times New Roman" w:hAnsi="Times New Roman" w:cs="Times New Roman"/>
              <w:sz w:val="24"/>
            </w:rPr>
            <w:t>68</w:t>
          </w:r>
        </w:p>
        <w:p w14:paraId="742B7355" w14:textId="425C05F5" w:rsidR="00902702" w:rsidRDefault="00902702" w:rsidP="00902702">
          <w:pPr>
            <w:pStyle w:val="NoSpacing"/>
            <w:rPr>
              <w:rFonts w:ascii="Times New Roman" w:hAnsi="Times New Roman" w:cs="Times New Roman"/>
              <w:sz w:val="24"/>
            </w:rPr>
          </w:pPr>
          <w:r w:rsidRPr="00C75686">
            <w:rPr>
              <w:rFonts w:ascii="Times New Roman" w:hAnsi="Times New Roman" w:cs="Times New Roman"/>
              <w:sz w:val="24"/>
            </w:rPr>
            <w:t>GPA in Psychology- 2.</w:t>
          </w:r>
          <w:r>
            <w:rPr>
              <w:rFonts w:ascii="Times New Roman" w:hAnsi="Times New Roman" w:cs="Times New Roman"/>
              <w:sz w:val="24"/>
            </w:rPr>
            <w:t>96</w:t>
          </w:r>
        </w:p>
        <w:p w14:paraId="5F5D56FA" w14:textId="77777777" w:rsidR="00902702" w:rsidRPr="00C75686" w:rsidRDefault="00902702" w:rsidP="00902702">
          <w:pPr>
            <w:pStyle w:val="NoSpacing"/>
            <w:rPr>
              <w:rFonts w:ascii="Times New Roman" w:hAnsi="Times New Roman" w:cs="Times New Roman"/>
              <w:sz w:val="24"/>
            </w:rPr>
          </w:pPr>
        </w:p>
        <w:p w14:paraId="41F47FE3" w14:textId="77777777" w:rsidR="00902702" w:rsidRPr="00902702" w:rsidRDefault="00902702" w:rsidP="00902702">
          <w:pPr>
            <w:pStyle w:val="NoSpacing"/>
            <w:rPr>
              <w:rFonts w:ascii="Times New Roman" w:hAnsi="Times New Roman" w:cs="Times New Roman"/>
              <w:b/>
              <w:sz w:val="32"/>
            </w:rPr>
          </w:pPr>
          <w:r w:rsidRPr="00902702">
            <w:rPr>
              <w:rFonts w:ascii="Times New Roman" w:hAnsi="Times New Roman" w:cs="Times New Roman"/>
              <w:b/>
              <w:sz w:val="32"/>
            </w:rPr>
            <w:t>Community College of Philadelphia/Academic Honors List/ Philadelphia L.E.A.D.S/Neuroscience Summer Bridge Program</w:t>
          </w:r>
        </w:p>
        <w:p w14:paraId="5BDAF29E" w14:textId="77777777" w:rsidR="00902702" w:rsidRPr="00C75686" w:rsidRDefault="00902702" w:rsidP="00902702">
          <w:pPr>
            <w:pStyle w:val="NoSpacing"/>
            <w:rPr>
              <w:rFonts w:ascii="Times New Roman" w:hAnsi="Times New Roman" w:cs="Times New Roman"/>
              <w:sz w:val="24"/>
            </w:rPr>
          </w:pPr>
          <w:r w:rsidRPr="00C75686">
            <w:rPr>
              <w:rFonts w:ascii="Times New Roman" w:hAnsi="Times New Roman" w:cs="Times New Roman"/>
              <w:sz w:val="24"/>
            </w:rPr>
            <w:t>Culture, Science, and Technology/Associate in Science</w:t>
          </w:r>
        </w:p>
        <w:p w14:paraId="799A785A" w14:textId="77777777" w:rsidR="00902702" w:rsidRPr="00C75686" w:rsidRDefault="00902702" w:rsidP="00902702">
          <w:pPr>
            <w:pStyle w:val="NoSpacing"/>
            <w:rPr>
              <w:rFonts w:ascii="Times New Roman" w:hAnsi="Times New Roman" w:cs="Times New Roman"/>
              <w:sz w:val="24"/>
            </w:rPr>
          </w:pPr>
          <w:r w:rsidRPr="00C75686">
            <w:rPr>
              <w:rFonts w:ascii="Times New Roman" w:hAnsi="Times New Roman" w:cs="Times New Roman"/>
              <w:sz w:val="24"/>
            </w:rPr>
            <w:t>Graduation Date- June 26, 2014</w:t>
          </w:r>
        </w:p>
        <w:p w14:paraId="3608168C" w14:textId="77777777" w:rsidR="00902702" w:rsidRDefault="00902702" w:rsidP="00902702">
          <w:pPr>
            <w:pStyle w:val="NoSpacing"/>
            <w:rPr>
              <w:rFonts w:ascii="Times New Roman" w:hAnsi="Times New Roman" w:cs="Times New Roman"/>
              <w:sz w:val="24"/>
            </w:rPr>
          </w:pPr>
          <w:r w:rsidRPr="00C75686">
            <w:rPr>
              <w:rFonts w:ascii="Times New Roman" w:hAnsi="Times New Roman" w:cs="Times New Roman"/>
              <w:sz w:val="24"/>
            </w:rPr>
            <w:t>Grade Point Average- 2.90</w:t>
          </w:r>
        </w:p>
      </w:sdtContent>
    </w:sdt>
    <w:p w14:paraId="0A3C7487" w14:textId="4C53C5C3" w:rsidR="00F015DE" w:rsidRDefault="00902702" w:rsidP="00A772A9">
      <w:pPr>
        <w:pStyle w:val="IntenseQuote"/>
        <w:ind w:left="0"/>
        <w:rPr>
          <w:rFonts w:asciiTheme="majorHAnsi" w:hAnsiTheme="majorHAnsi" w:cs="Times New Roman"/>
          <w:i w:val="0"/>
          <w:color w:val="auto"/>
          <w:sz w:val="28"/>
        </w:rPr>
      </w:pPr>
      <w:r>
        <w:rPr>
          <w:rFonts w:asciiTheme="majorHAnsi" w:hAnsiTheme="majorHAnsi" w:cs="Times New Roman"/>
          <w:i w:val="0"/>
          <w:color w:val="auto"/>
          <w:sz w:val="28"/>
        </w:rPr>
        <w:t>Experience</w:t>
      </w:r>
    </w:p>
    <w:p w14:paraId="7DC94898" w14:textId="103450B4" w:rsidR="00902702" w:rsidRDefault="00615AC7" w:rsidP="00902702">
      <w:pPr>
        <w:pStyle w:val="ListParagraph"/>
        <w:numPr>
          <w:ilvl w:val="0"/>
          <w:numId w:val="31"/>
        </w:numPr>
        <w:rPr>
          <w:rFonts w:ascii="Times New Roman" w:hAnsi="Times New Roman" w:cs="Times New Roman"/>
          <w:b/>
          <w:sz w:val="28"/>
        </w:rPr>
      </w:pPr>
      <w:r w:rsidRPr="007F3A25">
        <w:rPr>
          <w:rFonts w:ascii="Times New Roman" w:hAnsi="Times New Roman" w:cs="Times New Roman"/>
          <w:b/>
          <w:sz w:val="28"/>
        </w:rPr>
        <w:t>Employment</w:t>
      </w:r>
    </w:p>
    <w:p w14:paraId="0A8AC7CD" w14:textId="77777777" w:rsidR="00F07D85" w:rsidRDefault="00F07D85" w:rsidP="00F07D85">
      <w:pPr>
        <w:pStyle w:val="NoSpacing"/>
        <w:rPr>
          <w:rFonts w:ascii="Times New Roman" w:hAnsi="Times New Roman" w:cs="Times New Roman"/>
          <w:b/>
          <w:sz w:val="24"/>
        </w:rPr>
      </w:pPr>
      <w:r w:rsidRPr="00C75686">
        <w:rPr>
          <w:rFonts w:ascii="Times New Roman" w:hAnsi="Times New Roman" w:cs="Times New Roman"/>
          <w:b/>
          <w:sz w:val="24"/>
        </w:rPr>
        <w:t>Supportive Behavioral Resources</w:t>
      </w:r>
    </w:p>
    <w:p w14:paraId="091FCBC8" w14:textId="77777777" w:rsidR="00F07D85" w:rsidRDefault="00F07D85" w:rsidP="00F07D85">
      <w:pPr>
        <w:pStyle w:val="NoSpacing"/>
        <w:numPr>
          <w:ilvl w:val="0"/>
          <w:numId w:val="33"/>
        </w:numPr>
        <w:rPr>
          <w:rFonts w:ascii="Times New Roman" w:hAnsi="Times New Roman" w:cs="Times New Roman"/>
          <w:sz w:val="24"/>
        </w:rPr>
      </w:pPr>
      <w:r>
        <w:rPr>
          <w:rFonts w:ascii="Times New Roman" w:hAnsi="Times New Roman" w:cs="Times New Roman"/>
          <w:sz w:val="24"/>
        </w:rPr>
        <w:t>March 2014- Currently Employed</w:t>
      </w:r>
    </w:p>
    <w:p w14:paraId="23D97600" w14:textId="77777777" w:rsidR="00F07D85" w:rsidRDefault="00F07D85" w:rsidP="00F07D85">
      <w:pPr>
        <w:pStyle w:val="NoSpacing"/>
        <w:numPr>
          <w:ilvl w:val="0"/>
          <w:numId w:val="33"/>
        </w:numPr>
        <w:rPr>
          <w:rFonts w:ascii="Times New Roman" w:hAnsi="Times New Roman" w:cs="Times New Roman"/>
          <w:sz w:val="24"/>
        </w:rPr>
      </w:pPr>
      <w:r>
        <w:rPr>
          <w:rFonts w:ascii="Times New Roman" w:hAnsi="Times New Roman" w:cs="Times New Roman"/>
          <w:sz w:val="24"/>
        </w:rPr>
        <w:t>Direct Support Professional (Family Services)</w:t>
      </w:r>
    </w:p>
    <w:p w14:paraId="68909645" w14:textId="77777777" w:rsidR="00F07D85" w:rsidRPr="00AB609A" w:rsidRDefault="00F07D85" w:rsidP="00F07D85">
      <w:pPr>
        <w:pStyle w:val="NoSpacing"/>
        <w:numPr>
          <w:ilvl w:val="0"/>
          <w:numId w:val="33"/>
        </w:numPr>
        <w:rPr>
          <w:rFonts w:ascii="Times New Roman" w:hAnsi="Times New Roman" w:cs="Times New Roman"/>
          <w:sz w:val="24"/>
        </w:rPr>
      </w:pPr>
      <w:r>
        <w:rPr>
          <w:rFonts w:ascii="Times New Roman" w:hAnsi="Times New Roman" w:cs="Times New Roman"/>
          <w:sz w:val="24"/>
        </w:rPr>
        <w:t>Accompany patient with everyday home activities such a grooming, dressing, and food preparation</w:t>
      </w:r>
    </w:p>
    <w:p w14:paraId="0DE1BEB8" w14:textId="77777777" w:rsidR="00F07D85" w:rsidRDefault="00F07D85" w:rsidP="00F07D85">
      <w:pPr>
        <w:pStyle w:val="NoSpacing"/>
        <w:rPr>
          <w:rFonts w:ascii="Times New Roman" w:hAnsi="Times New Roman" w:cs="Times New Roman"/>
          <w:b/>
          <w:sz w:val="24"/>
        </w:rPr>
      </w:pPr>
      <w:r w:rsidRPr="00C75686">
        <w:rPr>
          <w:rFonts w:ascii="Times New Roman" w:hAnsi="Times New Roman" w:cs="Times New Roman"/>
          <w:b/>
          <w:sz w:val="24"/>
        </w:rPr>
        <w:t>Gateway to College Program</w:t>
      </w:r>
    </w:p>
    <w:p w14:paraId="285E50AB" w14:textId="77777777" w:rsidR="00F07D85" w:rsidRPr="007F3A25" w:rsidRDefault="00F07D85" w:rsidP="00F07D85">
      <w:pPr>
        <w:pStyle w:val="NoSpacing"/>
        <w:numPr>
          <w:ilvl w:val="0"/>
          <w:numId w:val="35"/>
        </w:numPr>
        <w:rPr>
          <w:rFonts w:ascii="Times New Roman" w:hAnsi="Times New Roman" w:cs="Times New Roman"/>
          <w:b/>
          <w:sz w:val="24"/>
        </w:rPr>
      </w:pPr>
      <w:r>
        <w:rPr>
          <w:rFonts w:ascii="Times New Roman" w:hAnsi="Times New Roman" w:cs="Times New Roman"/>
          <w:sz w:val="24"/>
        </w:rPr>
        <w:t>September 2015- January 2016</w:t>
      </w:r>
    </w:p>
    <w:p w14:paraId="45496FF6" w14:textId="77777777" w:rsidR="00F07D85" w:rsidRPr="007F3A25" w:rsidRDefault="00F07D85" w:rsidP="00F07D85">
      <w:pPr>
        <w:pStyle w:val="NoSpacing"/>
        <w:numPr>
          <w:ilvl w:val="0"/>
          <w:numId w:val="35"/>
        </w:numPr>
        <w:rPr>
          <w:rFonts w:ascii="Times New Roman" w:hAnsi="Times New Roman" w:cs="Times New Roman"/>
          <w:b/>
          <w:sz w:val="24"/>
        </w:rPr>
      </w:pPr>
      <w:r>
        <w:rPr>
          <w:rFonts w:ascii="Times New Roman" w:hAnsi="Times New Roman" w:cs="Times New Roman"/>
          <w:sz w:val="24"/>
        </w:rPr>
        <w:t>Mathematics/College Chemistry Tutor</w:t>
      </w:r>
    </w:p>
    <w:p w14:paraId="2D5900EB" w14:textId="77777777" w:rsidR="00F07D85" w:rsidRPr="00060823" w:rsidRDefault="00F07D85" w:rsidP="00F07D85">
      <w:pPr>
        <w:pStyle w:val="NoSpacing"/>
        <w:numPr>
          <w:ilvl w:val="0"/>
          <w:numId w:val="35"/>
        </w:numPr>
        <w:rPr>
          <w:rFonts w:ascii="Times New Roman" w:hAnsi="Times New Roman" w:cs="Times New Roman"/>
          <w:b/>
          <w:sz w:val="24"/>
        </w:rPr>
      </w:pPr>
      <w:r>
        <w:rPr>
          <w:rFonts w:ascii="Times New Roman" w:hAnsi="Times New Roman" w:cs="Times New Roman"/>
          <w:sz w:val="24"/>
        </w:rPr>
        <w:t>Assisted students with basic arithmetic and introductory chemistry skills</w:t>
      </w:r>
    </w:p>
    <w:p w14:paraId="4A84F4F6" w14:textId="77777777" w:rsidR="00F07D85" w:rsidRDefault="00F07D85" w:rsidP="00F07D85">
      <w:pPr>
        <w:pStyle w:val="NoSpacing"/>
        <w:rPr>
          <w:rFonts w:ascii="Times New Roman" w:hAnsi="Times New Roman" w:cs="Times New Roman"/>
          <w:b/>
          <w:sz w:val="24"/>
        </w:rPr>
      </w:pPr>
      <w:r>
        <w:rPr>
          <w:rFonts w:ascii="Times New Roman" w:hAnsi="Times New Roman" w:cs="Times New Roman"/>
          <w:b/>
          <w:sz w:val="24"/>
        </w:rPr>
        <w:t>Marketing and Government Office</w:t>
      </w:r>
    </w:p>
    <w:p w14:paraId="69B6670B" w14:textId="77777777" w:rsidR="00F07D85" w:rsidRPr="000846D7" w:rsidRDefault="00F07D85" w:rsidP="00F07D85">
      <w:pPr>
        <w:pStyle w:val="NoSpacing"/>
        <w:numPr>
          <w:ilvl w:val="0"/>
          <w:numId w:val="41"/>
        </w:numPr>
        <w:rPr>
          <w:rFonts w:ascii="Times New Roman" w:hAnsi="Times New Roman" w:cs="Times New Roman"/>
          <w:b/>
          <w:sz w:val="24"/>
        </w:rPr>
      </w:pPr>
      <w:r>
        <w:rPr>
          <w:rFonts w:ascii="Times New Roman" w:hAnsi="Times New Roman" w:cs="Times New Roman"/>
          <w:sz w:val="24"/>
        </w:rPr>
        <w:t xml:space="preserve">Community College of Philadelphia </w:t>
      </w:r>
    </w:p>
    <w:p w14:paraId="159BFD7F" w14:textId="77777777" w:rsidR="00F07D85" w:rsidRPr="00CB279F" w:rsidRDefault="00F07D85" w:rsidP="00F07D85">
      <w:pPr>
        <w:pStyle w:val="NoSpacing"/>
        <w:numPr>
          <w:ilvl w:val="0"/>
          <w:numId w:val="41"/>
        </w:numPr>
        <w:rPr>
          <w:rFonts w:ascii="Times New Roman" w:hAnsi="Times New Roman" w:cs="Times New Roman"/>
          <w:b/>
          <w:sz w:val="24"/>
        </w:rPr>
      </w:pPr>
      <w:r>
        <w:rPr>
          <w:rFonts w:ascii="Times New Roman" w:hAnsi="Times New Roman" w:cs="Times New Roman"/>
          <w:sz w:val="24"/>
        </w:rPr>
        <w:t>September 2014- January 2015</w:t>
      </w:r>
    </w:p>
    <w:p w14:paraId="1C58A537" w14:textId="77777777" w:rsidR="00F07D85" w:rsidRPr="00CB279F" w:rsidRDefault="00F07D85" w:rsidP="00F07D85">
      <w:pPr>
        <w:pStyle w:val="NoSpacing"/>
        <w:numPr>
          <w:ilvl w:val="0"/>
          <w:numId w:val="41"/>
        </w:numPr>
        <w:rPr>
          <w:rFonts w:ascii="Times New Roman" w:hAnsi="Times New Roman" w:cs="Times New Roman"/>
          <w:b/>
          <w:sz w:val="24"/>
        </w:rPr>
      </w:pPr>
      <w:r>
        <w:rPr>
          <w:rFonts w:ascii="Times New Roman" w:hAnsi="Times New Roman" w:cs="Times New Roman"/>
          <w:sz w:val="24"/>
        </w:rPr>
        <w:t xml:space="preserve">Student Office Assistant </w:t>
      </w:r>
    </w:p>
    <w:p w14:paraId="0FC6EBAD" w14:textId="77777777" w:rsidR="00F07D85" w:rsidRPr="00060823" w:rsidRDefault="00F07D85" w:rsidP="00F07D85">
      <w:pPr>
        <w:pStyle w:val="NoSpacing"/>
        <w:numPr>
          <w:ilvl w:val="0"/>
          <w:numId w:val="41"/>
        </w:numPr>
        <w:rPr>
          <w:rFonts w:ascii="Times New Roman" w:hAnsi="Times New Roman" w:cs="Times New Roman"/>
          <w:b/>
          <w:sz w:val="24"/>
        </w:rPr>
      </w:pPr>
      <w:r>
        <w:rPr>
          <w:rFonts w:ascii="Times New Roman" w:hAnsi="Times New Roman" w:cs="Times New Roman"/>
          <w:sz w:val="24"/>
        </w:rPr>
        <w:t>Help with filing, typing, and preparing packages for delivery</w:t>
      </w:r>
    </w:p>
    <w:p w14:paraId="5D4C0444" w14:textId="77777777" w:rsidR="00F07D85" w:rsidRDefault="00F07D85" w:rsidP="00F07D85">
      <w:pPr>
        <w:pStyle w:val="NoSpacing"/>
        <w:rPr>
          <w:rFonts w:ascii="Times New Roman" w:hAnsi="Times New Roman" w:cs="Times New Roman"/>
          <w:sz w:val="24"/>
        </w:rPr>
      </w:pPr>
      <w:sdt>
        <w:sdtPr>
          <w:rPr>
            <w:rFonts w:ascii="Times New Roman" w:hAnsi="Times New Roman" w:cs="Times New Roman"/>
            <w:sz w:val="24"/>
          </w:rPr>
          <w:id w:val="888383964"/>
          <w:placeholder>
            <w:docPart w:val="6997828F6F814073B53B2C978563228C"/>
          </w:placeholder>
        </w:sdtPr>
        <w:sdtContent>
          <w:r w:rsidRPr="00A86B6B">
            <w:rPr>
              <w:rFonts w:ascii="Times New Roman" w:hAnsi="Times New Roman" w:cs="Times New Roman"/>
              <w:b/>
              <w:sz w:val="24"/>
            </w:rPr>
            <w:t>Teen Leadership Assistant</w:t>
          </w:r>
          <w:r>
            <w:rPr>
              <w:rFonts w:ascii="Times New Roman" w:hAnsi="Times New Roman" w:cs="Times New Roman"/>
              <w:b/>
              <w:sz w:val="24"/>
            </w:rPr>
            <w:t>/Associate Leader</w:t>
          </w:r>
        </w:sdtContent>
      </w:sdt>
      <w:r w:rsidRPr="00C75686">
        <w:rPr>
          <w:rFonts w:ascii="Times New Roman" w:hAnsi="Times New Roman" w:cs="Times New Roman"/>
          <w:sz w:val="24"/>
        </w:rPr>
        <w:t xml:space="preserve"> </w:t>
      </w:r>
    </w:p>
    <w:p w14:paraId="484C9C4A" w14:textId="77777777" w:rsidR="00F07D85" w:rsidRDefault="00F07D85" w:rsidP="00F07D85">
      <w:pPr>
        <w:pStyle w:val="NoSpacing"/>
        <w:numPr>
          <w:ilvl w:val="0"/>
          <w:numId w:val="39"/>
        </w:numPr>
        <w:rPr>
          <w:rFonts w:ascii="Times New Roman" w:hAnsi="Times New Roman" w:cs="Times New Roman"/>
          <w:sz w:val="24"/>
        </w:rPr>
      </w:pPr>
      <w:r>
        <w:rPr>
          <w:rFonts w:ascii="Times New Roman" w:hAnsi="Times New Roman" w:cs="Times New Roman"/>
          <w:sz w:val="24"/>
        </w:rPr>
        <w:t xml:space="preserve">Free Library of Philadelphia </w:t>
      </w:r>
    </w:p>
    <w:p w14:paraId="3E1498D3" w14:textId="77777777" w:rsidR="00F07D85" w:rsidRPr="00690046" w:rsidRDefault="00F07D85" w:rsidP="00F07D85">
      <w:pPr>
        <w:pStyle w:val="NoSpacing"/>
        <w:numPr>
          <w:ilvl w:val="0"/>
          <w:numId w:val="39"/>
        </w:numPr>
        <w:rPr>
          <w:rFonts w:ascii="Times New Roman" w:hAnsi="Times New Roman" w:cs="Times New Roman"/>
          <w:sz w:val="24"/>
        </w:rPr>
      </w:pPr>
      <w:r>
        <w:rPr>
          <w:rFonts w:ascii="Times New Roman" w:hAnsi="Times New Roman" w:cs="Times New Roman"/>
          <w:sz w:val="24"/>
        </w:rPr>
        <w:t>September 2009- June 2013</w:t>
      </w:r>
    </w:p>
    <w:p w14:paraId="3737BD9B" w14:textId="77777777" w:rsidR="00F07D85" w:rsidRPr="00625E8C" w:rsidRDefault="00F07D85" w:rsidP="00F07D85">
      <w:pPr>
        <w:pStyle w:val="NoSpacing"/>
        <w:numPr>
          <w:ilvl w:val="0"/>
          <w:numId w:val="39"/>
        </w:numPr>
        <w:rPr>
          <w:rFonts w:ascii="Times New Roman" w:hAnsi="Times New Roman" w:cs="Times New Roman"/>
          <w:b/>
          <w:sz w:val="24"/>
        </w:rPr>
      </w:pPr>
      <w:r w:rsidRPr="00C75686">
        <w:rPr>
          <w:rFonts w:ascii="Times New Roman" w:hAnsi="Times New Roman" w:cs="Times New Roman"/>
          <w:sz w:val="24"/>
        </w:rPr>
        <w:t xml:space="preserve">Help younger children with their homework and school projects. </w:t>
      </w:r>
    </w:p>
    <w:p w14:paraId="4208D31F" w14:textId="28E0DCAE" w:rsidR="00F07D85" w:rsidRPr="00F07D85" w:rsidRDefault="00F07D85" w:rsidP="00F07D85">
      <w:pPr>
        <w:pStyle w:val="NoSpacing"/>
        <w:numPr>
          <w:ilvl w:val="0"/>
          <w:numId w:val="39"/>
        </w:numPr>
        <w:rPr>
          <w:rFonts w:ascii="Times New Roman" w:hAnsi="Times New Roman" w:cs="Times New Roman"/>
          <w:sz w:val="24"/>
        </w:rPr>
      </w:pPr>
      <w:r>
        <w:rPr>
          <w:rFonts w:ascii="Times New Roman" w:hAnsi="Times New Roman" w:cs="Times New Roman"/>
          <w:sz w:val="24"/>
        </w:rPr>
        <w:t>Constructed LEAP into Science programs with children</w:t>
      </w:r>
    </w:p>
    <w:p w14:paraId="2C149C60" w14:textId="5D1424C6" w:rsidR="001D27D8" w:rsidRPr="00634647" w:rsidRDefault="001D27D8" w:rsidP="001D27D8">
      <w:pPr>
        <w:pStyle w:val="NoSpacing"/>
        <w:numPr>
          <w:ilvl w:val="0"/>
          <w:numId w:val="31"/>
        </w:numPr>
        <w:rPr>
          <w:rFonts w:ascii="Times New Roman" w:hAnsi="Times New Roman" w:cs="Times New Roman"/>
          <w:b/>
          <w:sz w:val="22"/>
        </w:rPr>
      </w:pPr>
      <w:r w:rsidRPr="00634647">
        <w:rPr>
          <w:rFonts w:ascii="Times New Roman" w:hAnsi="Times New Roman" w:cs="Times New Roman"/>
          <w:b/>
          <w:sz w:val="28"/>
        </w:rPr>
        <w:lastRenderedPageBreak/>
        <w:t>Vo</w:t>
      </w:r>
      <w:r w:rsidR="00634647" w:rsidRPr="00634647">
        <w:rPr>
          <w:rFonts w:ascii="Times New Roman" w:hAnsi="Times New Roman" w:cs="Times New Roman"/>
          <w:b/>
          <w:sz w:val="28"/>
        </w:rPr>
        <w:t xml:space="preserve">lunteer Experience </w:t>
      </w:r>
    </w:p>
    <w:p w14:paraId="42F698A5" w14:textId="2AD4176A" w:rsidR="00731DD5" w:rsidRDefault="00902702" w:rsidP="00902702">
      <w:pPr>
        <w:pStyle w:val="NoSpacing"/>
        <w:rPr>
          <w:rFonts w:ascii="Times New Roman" w:hAnsi="Times New Roman" w:cs="Times New Roman"/>
          <w:b/>
          <w:sz w:val="24"/>
        </w:rPr>
      </w:pPr>
      <w:r>
        <w:rPr>
          <w:rFonts w:ascii="Times New Roman" w:hAnsi="Times New Roman" w:cs="Times New Roman"/>
          <w:b/>
          <w:sz w:val="24"/>
        </w:rPr>
        <w:t xml:space="preserve">Girls Incorporated </w:t>
      </w:r>
    </w:p>
    <w:p w14:paraId="2592F748" w14:textId="62981E55" w:rsidR="00731DD5" w:rsidRPr="00731DD5" w:rsidRDefault="00731DD5" w:rsidP="00731DD5">
      <w:pPr>
        <w:pStyle w:val="NoSpacing"/>
        <w:numPr>
          <w:ilvl w:val="0"/>
          <w:numId w:val="43"/>
        </w:numPr>
        <w:rPr>
          <w:rFonts w:ascii="Times New Roman" w:hAnsi="Times New Roman" w:cs="Times New Roman"/>
          <w:b/>
          <w:sz w:val="24"/>
        </w:rPr>
      </w:pPr>
      <w:r>
        <w:rPr>
          <w:rFonts w:ascii="Times New Roman" w:hAnsi="Times New Roman" w:cs="Times New Roman"/>
          <w:sz w:val="24"/>
        </w:rPr>
        <w:t xml:space="preserve">January 2018- </w:t>
      </w:r>
      <w:r w:rsidR="00A96EBC">
        <w:rPr>
          <w:rFonts w:ascii="Times New Roman" w:hAnsi="Times New Roman" w:cs="Times New Roman"/>
          <w:sz w:val="24"/>
        </w:rPr>
        <w:t xml:space="preserve">May </w:t>
      </w:r>
      <w:bookmarkStart w:id="0" w:name="_GoBack"/>
      <w:bookmarkEnd w:id="0"/>
      <w:r>
        <w:rPr>
          <w:rFonts w:ascii="Times New Roman" w:hAnsi="Times New Roman" w:cs="Times New Roman"/>
          <w:sz w:val="24"/>
        </w:rPr>
        <w:t>2018</w:t>
      </w:r>
    </w:p>
    <w:p w14:paraId="5522E0FA" w14:textId="3A179352" w:rsidR="00731DD5" w:rsidRPr="00731DD5" w:rsidRDefault="00731DD5" w:rsidP="00731DD5">
      <w:pPr>
        <w:pStyle w:val="NoSpacing"/>
        <w:numPr>
          <w:ilvl w:val="0"/>
          <w:numId w:val="43"/>
        </w:numPr>
        <w:rPr>
          <w:rFonts w:ascii="Times New Roman" w:hAnsi="Times New Roman" w:cs="Times New Roman"/>
          <w:b/>
          <w:sz w:val="24"/>
        </w:rPr>
      </w:pPr>
      <w:r>
        <w:rPr>
          <w:rFonts w:ascii="Times New Roman" w:hAnsi="Times New Roman" w:cs="Times New Roman"/>
          <w:sz w:val="24"/>
        </w:rPr>
        <w:t>Girls Incorporated Intern</w:t>
      </w:r>
    </w:p>
    <w:p w14:paraId="357B8BAE" w14:textId="276BC54B" w:rsidR="00731DD5" w:rsidRPr="00731DD5" w:rsidRDefault="00731DD5" w:rsidP="00731DD5">
      <w:pPr>
        <w:pStyle w:val="NoSpacing"/>
        <w:numPr>
          <w:ilvl w:val="0"/>
          <w:numId w:val="43"/>
        </w:numPr>
        <w:rPr>
          <w:rFonts w:ascii="Times New Roman" w:hAnsi="Times New Roman" w:cs="Times New Roman"/>
          <w:b/>
          <w:sz w:val="24"/>
        </w:rPr>
      </w:pPr>
      <w:r>
        <w:rPr>
          <w:rFonts w:ascii="Times New Roman" w:hAnsi="Times New Roman" w:cs="Times New Roman"/>
          <w:sz w:val="24"/>
        </w:rPr>
        <w:t>Assisted young girls from age 6-10 with the Rally for Reading literacy program</w:t>
      </w:r>
    </w:p>
    <w:p w14:paraId="6C7C86BD" w14:textId="049F23A3" w:rsidR="00731DD5" w:rsidRPr="00605E7C" w:rsidRDefault="00731DD5" w:rsidP="00731DD5">
      <w:pPr>
        <w:pStyle w:val="NoSpacing"/>
        <w:numPr>
          <w:ilvl w:val="0"/>
          <w:numId w:val="43"/>
        </w:numPr>
        <w:rPr>
          <w:rFonts w:ascii="Times New Roman" w:hAnsi="Times New Roman" w:cs="Times New Roman"/>
          <w:b/>
          <w:sz w:val="24"/>
        </w:rPr>
      </w:pPr>
      <w:r>
        <w:rPr>
          <w:rFonts w:ascii="Times New Roman" w:hAnsi="Times New Roman" w:cs="Times New Roman"/>
          <w:sz w:val="24"/>
        </w:rPr>
        <w:t>Literacy unit was based on holidays or events for each month</w:t>
      </w:r>
    </w:p>
    <w:p w14:paraId="6826E4BA" w14:textId="4E46CDC9" w:rsidR="00605E7C" w:rsidRDefault="00605E7C" w:rsidP="00605E7C">
      <w:pPr>
        <w:pStyle w:val="NoSpacing"/>
        <w:rPr>
          <w:rFonts w:ascii="Times New Roman" w:hAnsi="Times New Roman" w:cs="Times New Roman"/>
          <w:b/>
          <w:sz w:val="24"/>
        </w:rPr>
      </w:pPr>
      <w:r>
        <w:rPr>
          <w:rFonts w:ascii="Times New Roman" w:hAnsi="Times New Roman" w:cs="Times New Roman"/>
          <w:b/>
          <w:sz w:val="24"/>
        </w:rPr>
        <w:t>Pharmacy Intern/Volunteer</w:t>
      </w:r>
    </w:p>
    <w:p w14:paraId="0D5164AD" w14:textId="6FE1783C" w:rsidR="00605E7C" w:rsidRPr="00AB609A" w:rsidRDefault="00AB609A" w:rsidP="00605E7C">
      <w:pPr>
        <w:pStyle w:val="NoSpacing"/>
        <w:numPr>
          <w:ilvl w:val="0"/>
          <w:numId w:val="44"/>
        </w:numPr>
        <w:rPr>
          <w:rFonts w:ascii="Times New Roman" w:hAnsi="Times New Roman" w:cs="Times New Roman"/>
          <w:b/>
          <w:sz w:val="24"/>
        </w:rPr>
      </w:pPr>
      <w:r>
        <w:rPr>
          <w:rFonts w:ascii="Times New Roman" w:hAnsi="Times New Roman" w:cs="Times New Roman"/>
          <w:sz w:val="24"/>
        </w:rPr>
        <w:t>April 2015-Current</w:t>
      </w:r>
    </w:p>
    <w:p w14:paraId="37CE7A94" w14:textId="1BE17576" w:rsidR="00AB609A" w:rsidRPr="00AB609A" w:rsidRDefault="00AB609A" w:rsidP="00605E7C">
      <w:pPr>
        <w:pStyle w:val="NoSpacing"/>
        <w:numPr>
          <w:ilvl w:val="0"/>
          <w:numId w:val="44"/>
        </w:numPr>
        <w:rPr>
          <w:rFonts w:ascii="Times New Roman" w:hAnsi="Times New Roman" w:cs="Times New Roman"/>
          <w:b/>
          <w:sz w:val="24"/>
        </w:rPr>
      </w:pPr>
      <w:r>
        <w:rPr>
          <w:rFonts w:ascii="Times New Roman" w:hAnsi="Times New Roman" w:cs="Times New Roman"/>
          <w:sz w:val="24"/>
        </w:rPr>
        <w:t>Pharmacy Intern</w:t>
      </w:r>
    </w:p>
    <w:p w14:paraId="6086434F" w14:textId="11261446" w:rsidR="00AB609A" w:rsidRPr="00AB609A" w:rsidRDefault="00AB609A" w:rsidP="00AB609A">
      <w:pPr>
        <w:pStyle w:val="NoSpacing"/>
        <w:numPr>
          <w:ilvl w:val="0"/>
          <w:numId w:val="44"/>
        </w:numPr>
        <w:rPr>
          <w:rFonts w:ascii="Times New Roman" w:hAnsi="Times New Roman" w:cs="Times New Roman"/>
          <w:b/>
          <w:sz w:val="24"/>
        </w:rPr>
      </w:pPr>
      <w:r>
        <w:rPr>
          <w:rFonts w:ascii="Times New Roman" w:hAnsi="Times New Roman" w:cs="Times New Roman"/>
          <w:sz w:val="24"/>
        </w:rPr>
        <w:t>Help distribute medication through the pick-up window</w:t>
      </w:r>
    </w:p>
    <w:p w14:paraId="7CE48037" w14:textId="201F2423" w:rsidR="00AB609A" w:rsidRPr="00AB609A" w:rsidRDefault="00AB609A" w:rsidP="00AB609A">
      <w:pPr>
        <w:pStyle w:val="NoSpacing"/>
        <w:numPr>
          <w:ilvl w:val="0"/>
          <w:numId w:val="44"/>
        </w:numPr>
        <w:rPr>
          <w:rFonts w:ascii="Times New Roman" w:hAnsi="Times New Roman" w:cs="Times New Roman"/>
          <w:b/>
          <w:sz w:val="24"/>
        </w:rPr>
      </w:pPr>
      <w:r>
        <w:rPr>
          <w:rFonts w:ascii="Times New Roman" w:hAnsi="Times New Roman" w:cs="Times New Roman"/>
          <w:sz w:val="24"/>
        </w:rPr>
        <w:t>Refill medication vials in script pro machine</w:t>
      </w:r>
    </w:p>
    <w:p w14:paraId="4A326FED" w14:textId="75DBF810" w:rsidR="00AB609A" w:rsidRDefault="00AB609A" w:rsidP="00AB609A">
      <w:pPr>
        <w:pStyle w:val="NoSpacing"/>
        <w:rPr>
          <w:rFonts w:ascii="Times New Roman" w:hAnsi="Times New Roman" w:cs="Times New Roman"/>
          <w:b/>
          <w:sz w:val="24"/>
        </w:rPr>
      </w:pPr>
      <w:r>
        <w:rPr>
          <w:rFonts w:ascii="Times New Roman" w:hAnsi="Times New Roman" w:cs="Times New Roman"/>
          <w:b/>
          <w:sz w:val="24"/>
        </w:rPr>
        <w:t>Youth Empowerment Summit</w:t>
      </w:r>
      <w:r w:rsidR="00AD41A3">
        <w:rPr>
          <w:rFonts w:ascii="Times New Roman" w:hAnsi="Times New Roman" w:cs="Times New Roman"/>
          <w:b/>
          <w:sz w:val="24"/>
        </w:rPr>
        <w:t xml:space="preserve"> Program</w:t>
      </w:r>
      <w:r>
        <w:rPr>
          <w:rFonts w:ascii="Times New Roman" w:hAnsi="Times New Roman" w:cs="Times New Roman"/>
          <w:b/>
          <w:sz w:val="24"/>
        </w:rPr>
        <w:t xml:space="preserve"> </w:t>
      </w:r>
    </w:p>
    <w:p w14:paraId="0B1E8243" w14:textId="7E808A10" w:rsidR="00AB609A" w:rsidRPr="00AB609A" w:rsidRDefault="00AB609A" w:rsidP="00AB609A">
      <w:pPr>
        <w:pStyle w:val="NoSpacing"/>
        <w:numPr>
          <w:ilvl w:val="0"/>
          <w:numId w:val="45"/>
        </w:numPr>
        <w:rPr>
          <w:rFonts w:ascii="Times New Roman" w:hAnsi="Times New Roman" w:cs="Times New Roman"/>
          <w:b/>
          <w:sz w:val="24"/>
        </w:rPr>
      </w:pPr>
      <w:r>
        <w:rPr>
          <w:rFonts w:ascii="Times New Roman" w:hAnsi="Times New Roman" w:cs="Times New Roman"/>
          <w:sz w:val="24"/>
        </w:rPr>
        <w:t>June 2010- August 2010</w:t>
      </w:r>
    </w:p>
    <w:p w14:paraId="243D8D69" w14:textId="4F18AECD" w:rsidR="00AB609A" w:rsidRPr="00AB609A" w:rsidRDefault="00AB609A" w:rsidP="00AB609A">
      <w:pPr>
        <w:pStyle w:val="NoSpacing"/>
        <w:numPr>
          <w:ilvl w:val="0"/>
          <w:numId w:val="45"/>
        </w:numPr>
        <w:rPr>
          <w:rFonts w:ascii="Times New Roman" w:hAnsi="Times New Roman" w:cs="Times New Roman"/>
          <w:b/>
          <w:sz w:val="24"/>
        </w:rPr>
      </w:pPr>
      <w:r>
        <w:rPr>
          <w:rFonts w:ascii="Times New Roman" w:hAnsi="Times New Roman" w:cs="Times New Roman"/>
          <w:sz w:val="24"/>
        </w:rPr>
        <w:t>Summer Teen Literacy Coach</w:t>
      </w:r>
    </w:p>
    <w:p w14:paraId="00F6D1E9" w14:textId="6A1F8005" w:rsidR="00AB609A" w:rsidRPr="00AB609A" w:rsidRDefault="00AB609A" w:rsidP="00AB609A">
      <w:pPr>
        <w:pStyle w:val="NoSpacing"/>
        <w:numPr>
          <w:ilvl w:val="0"/>
          <w:numId w:val="45"/>
        </w:numPr>
        <w:rPr>
          <w:rFonts w:ascii="Times New Roman" w:hAnsi="Times New Roman" w:cs="Times New Roman"/>
          <w:b/>
          <w:sz w:val="24"/>
        </w:rPr>
      </w:pPr>
      <w:r>
        <w:rPr>
          <w:rFonts w:ascii="Times New Roman" w:hAnsi="Times New Roman" w:cs="Times New Roman"/>
          <w:sz w:val="24"/>
        </w:rPr>
        <w:t>Participated in two workshops/ Gave introductory speech</w:t>
      </w:r>
    </w:p>
    <w:p w14:paraId="557F3454" w14:textId="3CA5AFFB" w:rsidR="00AB609A" w:rsidRPr="00AD41A3" w:rsidRDefault="00BC5DED" w:rsidP="00AB609A">
      <w:pPr>
        <w:pStyle w:val="NoSpacing"/>
        <w:numPr>
          <w:ilvl w:val="0"/>
          <w:numId w:val="45"/>
        </w:numPr>
        <w:rPr>
          <w:rFonts w:ascii="Times New Roman" w:hAnsi="Times New Roman" w:cs="Times New Roman"/>
          <w:b/>
          <w:sz w:val="24"/>
        </w:rPr>
      </w:pPr>
      <w:r>
        <w:rPr>
          <w:rFonts w:ascii="Times New Roman" w:hAnsi="Times New Roman" w:cs="Times New Roman"/>
          <w:sz w:val="24"/>
        </w:rPr>
        <w:t>Assisted</w:t>
      </w:r>
      <w:r w:rsidR="00AB609A">
        <w:rPr>
          <w:rFonts w:ascii="Times New Roman" w:hAnsi="Times New Roman" w:cs="Times New Roman"/>
          <w:sz w:val="24"/>
        </w:rPr>
        <w:t xml:space="preserve"> in the summer reading program</w:t>
      </w:r>
    </w:p>
    <w:p w14:paraId="3B5CF831" w14:textId="37B9EF63" w:rsidR="00AD41A3" w:rsidRDefault="00AD41A3" w:rsidP="00AD41A3">
      <w:pPr>
        <w:pStyle w:val="NoSpacing"/>
        <w:rPr>
          <w:rFonts w:ascii="Times New Roman" w:hAnsi="Times New Roman" w:cs="Times New Roman"/>
          <w:b/>
          <w:sz w:val="24"/>
        </w:rPr>
      </w:pPr>
      <w:r>
        <w:rPr>
          <w:rFonts w:ascii="Times New Roman" w:hAnsi="Times New Roman" w:cs="Times New Roman"/>
          <w:b/>
          <w:sz w:val="24"/>
        </w:rPr>
        <w:t>Oppo</w:t>
      </w:r>
      <w:r w:rsidR="00531C72">
        <w:rPr>
          <w:rFonts w:ascii="Times New Roman" w:hAnsi="Times New Roman" w:cs="Times New Roman"/>
          <w:b/>
          <w:sz w:val="24"/>
        </w:rPr>
        <w:t>r</w:t>
      </w:r>
      <w:r>
        <w:rPr>
          <w:rFonts w:ascii="Times New Roman" w:hAnsi="Times New Roman" w:cs="Times New Roman"/>
          <w:b/>
          <w:sz w:val="24"/>
        </w:rPr>
        <w:t>tunit</w:t>
      </w:r>
      <w:r w:rsidR="00531C72">
        <w:rPr>
          <w:rFonts w:ascii="Times New Roman" w:hAnsi="Times New Roman" w:cs="Times New Roman"/>
          <w:b/>
          <w:sz w:val="24"/>
        </w:rPr>
        <w:t>ies</w:t>
      </w:r>
      <w:r>
        <w:rPr>
          <w:rFonts w:ascii="Times New Roman" w:hAnsi="Times New Roman" w:cs="Times New Roman"/>
          <w:b/>
          <w:sz w:val="24"/>
        </w:rPr>
        <w:t xml:space="preserve"> in Healthcare Program</w:t>
      </w:r>
    </w:p>
    <w:p w14:paraId="73217863" w14:textId="27F5EB95" w:rsidR="00531C72" w:rsidRPr="00531C72" w:rsidRDefault="00531C72" w:rsidP="00531C72">
      <w:pPr>
        <w:pStyle w:val="NoSpacing"/>
        <w:numPr>
          <w:ilvl w:val="0"/>
          <w:numId w:val="46"/>
        </w:numPr>
        <w:rPr>
          <w:rFonts w:ascii="Times New Roman" w:hAnsi="Times New Roman" w:cs="Times New Roman"/>
          <w:b/>
          <w:sz w:val="24"/>
        </w:rPr>
      </w:pPr>
      <w:r>
        <w:rPr>
          <w:rFonts w:ascii="Times New Roman" w:hAnsi="Times New Roman" w:cs="Times New Roman"/>
          <w:sz w:val="24"/>
        </w:rPr>
        <w:t>September 2007- June 2008</w:t>
      </w:r>
    </w:p>
    <w:p w14:paraId="205B804F" w14:textId="377F1FCC" w:rsidR="00531C72" w:rsidRPr="00531C72" w:rsidRDefault="00531C72" w:rsidP="00531C72">
      <w:pPr>
        <w:pStyle w:val="NoSpacing"/>
        <w:numPr>
          <w:ilvl w:val="0"/>
          <w:numId w:val="46"/>
        </w:numPr>
        <w:rPr>
          <w:rFonts w:ascii="Times New Roman" w:hAnsi="Times New Roman" w:cs="Times New Roman"/>
          <w:b/>
          <w:sz w:val="24"/>
        </w:rPr>
      </w:pPr>
      <w:r>
        <w:rPr>
          <w:rFonts w:ascii="Times New Roman" w:hAnsi="Times New Roman" w:cs="Times New Roman"/>
          <w:sz w:val="24"/>
        </w:rPr>
        <w:t>Student Health and Medical Intern</w:t>
      </w:r>
    </w:p>
    <w:p w14:paraId="22F3A25D" w14:textId="1ECF3892" w:rsidR="00531C72" w:rsidRPr="00531C72" w:rsidRDefault="00531C72" w:rsidP="00531C72">
      <w:pPr>
        <w:pStyle w:val="NoSpacing"/>
        <w:numPr>
          <w:ilvl w:val="0"/>
          <w:numId w:val="46"/>
        </w:numPr>
        <w:rPr>
          <w:rFonts w:ascii="Times New Roman" w:hAnsi="Times New Roman" w:cs="Times New Roman"/>
          <w:b/>
          <w:sz w:val="24"/>
        </w:rPr>
      </w:pPr>
      <w:r>
        <w:rPr>
          <w:rFonts w:ascii="Times New Roman" w:hAnsi="Times New Roman" w:cs="Times New Roman"/>
          <w:sz w:val="24"/>
        </w:rPr>
        <w:t>Explored and shadowed several health professionals</w:t>
      </w:r>
    </w:p>
    <w:p w14:paraId="0EB9FAAE" w14:textId="2F813878" w:rsidR="00531C72" w:rsidRPr="00AB609A" w:rsidRDefault="00531C72" w:rsidP="00531C72">
      <w:pPr>
        <w:pStyle w:val="NoSpacing"/>
        <w:numPr>
          <w:ilvl w:val="0"/>
          <w:numId w:val="46"/>
        </w:numPr>
        <w:rPr>
          <w:rFonts w:ascii="Times New Roman" w:hAnsi="Times New Roman" w:cs="Times New Roman"/>
          <w:b/>
          <w:sz w:val="24"/>
        </w:rPr>
      </w:pPr>
      <w:r>
        <w:rPr>
          <w:rFonts w:ascii="Times New Roman" w:hAnsi="Times New Roman" w:cs="Times New Roman"/>
          <w:sz w:val="24"/>
        </w:rPr>
        <w:t xml:space="preserve">Obtain valuable input on their everyday job facilities </w:t>
      </w:r>
    </w:p>
    <w:p w14:paraId="7278F423" w14:textId="6E3C16F9" w:rsidR="00B4239C" w:rsidRPr="007233DD" w:rsidRDefault="00902702" w:rsidP="00B4239C">
      <w:pPr>
        <w:pStyle w:val="NoSpacing"/>
        <w:rPr>
          <w:rFonts w:ascii="Times New Roman" w:hAnsi="Times New Roman" w:cs="Times New Roman"/>
          <w:b/>
          <w:sz w:val="24"/>
        </w:rPr>
      </w:pPr>
      <w:r>
        <w:rPr>
          <w:rFonts w:ascii="Times New Roman" w:hAnsi="Times New Roman" w:cs="Times New Roman"/>
          <w:b/>
          <w:sz w:val="24"/>
        </w:rPr>
        <w:t xml:space="preserve">                                                                                                                                   </w:t>
      </w:r>
    </w:p>
    <w:p w14:paraId="5AC85D7D" w14:textId="1D0C0DC5" w:rsidR="00F015DE" w:rsidRPr="007233DD" w:rsidRDefault="00F5494F" w:rsidP="00B4239C">
      <w:pPr>
        <w:pStyle w:val="NoSpacing"/>
        <w:rPr>
          <w:rFonts w:ascii="Times New Roman" w:hAnsi="Times New Roman" w:cs="Times New Roman"/>
          <w:b/>
          <w:sz w:val="24"/>
        </w:rPr>
      </w:pPr>
      <w:r w:rsidRPr="007233DD">
        <w:rPr>
          <w:rFonts w:ascii="Times New Roman" w:hAnsi="Times New Roman" w:cs="Times New Roman"/>
          <w:b/>
          <w:sz w:val="28"/>
        </w:rPr>
        <w:t xml:space="preserve">Achievements, Activities, Skills </w:t>
      </w:r>
    </w:p>
    <w:sdt>
      <w:sdtPr>
        <w:rPr>
          <w:rFonts w:ascii="Times New Roman" w:hAnsi="Times New Roman" w:cs="Times New Roman"/>
          <w:sz w:val="24"/>
        </w:rPr>
        <w:id w:val="9459754"/>
        <w:placeholder>
          <w:docPart w:val="79F2B4666EB8624C9A470F8398544128"/>
        </w:placeholder>
      </w:sdtPr>
      <w:sdtEndPr/>
      <w:sdtContent>
        <w:p w14:paraId="53B767B0" w14:textId="77777777" w:rsidR="00A41B8F" w:rsidRPr="00F011AC" w:rsidRDefault="00D839FF" w:rsidP="00F011AC">
          <w:pPr>
            <w:pStyle w:val="NoSpacing"/>
            <w:numPr>
              <w:ilvl w:val="0"/>
              <w:numId w:val="30"/>
            </w:numPr>
            <w:rPr>
              <w:rFonts w:ascii="Times New Roman" w:hAnsi="Times New Roman" w:cs="Times New Roman"/>
              <w:sz w:val="24"/>
            </w:rPr>
          </w:pPr>
          <w:r w:rsidRPr="00F011AC">
            <w:rPr>
              <w:rFonts w:ascii="Times New Roman" w:hAnsi="Times New Roman" w:cs="Times New Roman"/>
              <w:sz w:val="24"/>
            </w:rPr>
            <w:t>Speaks English and Haitian-Creole</w:t>
          </w:r>
          <w:r w:rsidR="00CB79F9" w:rsidRPr="00F011AC">
            <w:rPr>
              <w:rFonts w:ascii="Times New Roman" w:hAnsi="Times New Roman" w:cs="Times New Roman"/>
              <w:sz w:val="24"/>
            </w:rPr>
            <w:t xml:space="preserve"> Fluently</w:t>
          </w:r>
        </w:p>
        <w:p w14:paraId="3E11BEA1" w14:textId="230E29E3" w:rsidR="001034B4" w:rsidRPr="00F011AC" w:rsidRDefault="00087800" w:rsidP="00F011AC">
          <w:pPr>
            <w:pStyle w:val="NoSpacing"/>
            <w:numPr>
              <w:ilvl w:val="0"/>
              <w:numId w:val="30"/>
            </w:numPr>
            <w:rPr>
              <w:rFonts w:ascii="Times New Roman" w:hAnsi="Times New Roman" w:cs="Times New Roman"/>
              <w:sz w:val="24"/>
            </w:rPr>
          </w:pPr>
          <w:r w:rsidRPr="00F011AC">
            <w:rPr>
              <w:rFonts w:ascii="Times New Roman" w:hAnsi="Times New Roman" w:cs="Times New Roman"/>
              <w:sz w:val="24"/>
            </w:rPr>
            <w:t xml:space="preserve">CPR Certified </w:t>
          </w:r>
          <w:r w:rsidR="00B20CF7">
            <w:rPr>
              <w:rFonts w:ascii="Times New Roman" w:hAnsi="Times New Roman" w:cs="Times New Roman"/>
              <w:sz w:val="24"/>
            </w:rPr>
            <w:t>Since (January 9, 2018)</w:t>
          </w:r>
        </w:p>
        <w:p w14:paraId="49CAEB59" w14:textId="7DB18E34" w:rsidR="001034B4" w:rsidRPr="00F011AC" w:rsidRDefault="001034B4" w:rsidP="00F011AC">
          <w:pPr>
            <w:pStyle w:val="NoSpacing"/>
            <w:numPr>
              <w:ilvl w:val="0"/>
              <w:numId w:val="30"/>
            </w:numPr>
            <w:rPr>
              <w:rFonts w:ascii="Times New Roman" w:hAnsi="Times New Roman" w:cs="Times New Roman"/>
              <w:sz w:val="24"/>
            </w:rPr>
          </w:pPr>
          <w:r w:rsidRPr="00F011AC">
            <w:rPr>
              <w:rFonts w:ascii="Times New Roman" w:hAnsi="Times New Roman" w:cs="Times New Roman"/>
              <w:sz w:val="24"/>
            </w:rPr>
            <w:t>High School Diploma</w:t>
          </w:r>
          <w:r w:rsidR="00C84751" w:rsidRPr="00F011AC">
            <w:rPr>
              <w:rFonts w:ascii="Times New Roman" w:hAnsi="Times New Roman" w:cs="Times New Roman"/>
              <w:sz w:val="24"/>
            </w:rPr>
            <w:t xml:space="preserve"> </w:t>
          </w:r>
          <w:r w:rsidR="00B20CF7">
            <w:rPr>
              <w:rFonts w:ascii="Times New Roman" w:hAnsi="Times New Roman" w:cs="Times New Roman"/>
              <w:sz w:val="24"/>
            </w:rPr>
            <w:t>(</w:t>
          </w:r>
          <w:r w:rsidR="00C84751" w:rsidRPr="00F011AC">
            <w:rPr>
              <w:rFonts w:ascii="Times New Roman" w:hAnsi="Times New Roman" w:cs="Times New Roman"/>
              <w:sz w:val="24"/>
            </w:rPr>
            <w:t>June 15, 2011</w:t>
          </w:r>
          <w:r w:rsidR="00B20CF7">
            <w:rPr>
              <w:rFonts w:ascii="Times New Roman" w:hAnsi="Times New Roman" w:cs="Times New Roman"/>
              <w:sz w:val="24"/>
            </w:rPr>
            <w:t>)</w:t>
          </w:r>
        </w:p>
        <w:p w14:paraId="08B38C67" w14:textId="5971DFEF" w:rsidR="002C6E33" w:rsidRPr="00F011AC" w:rsidRDefault="001034B4" w:rsidP="00F011AC">
          <w:pPr>
            <w:pStyle w:val="NoSpacing"/>
            <w:numPr>
              <w:ilvl w:val="0"/>
              <w:numId w:val="30"/>
            </w:numPr>
            <w:rPr>
              <w:rFonts w:ascii="Times New Roman" w:hAnsi="Times New Roman" w:cs="Times New Roman"/>
              <w:sz w:val="24"/>
            </w:rPr>
          </w:pPr>
          <w:r w:rsidRPr="00F011AC">
            <w:rPr>
              <w:rFonts w:ascii="Times New Roman" w:hAnsi="Times New Roman" w:cs="Times New Roman"/>
              <w:sz w:val="24"/>
            </w:rPr>
            <w:t>Associate in Science Degree</w:t>
          </w:r>
          <w:r w:rsidR="00C84751" w:rsidRPr="00F011AC">
            <w:rPr>
              <w:rFonts w:ascii="Times New Roman" w:hAnsi="Times New Roman" w:cs="Times New Roman"/>
              <w:sz w:val="24"/>
            </w:rPr>
            <w:t xml:space="preserve"> </w:t>
          </w:r>
          <w:r w:rsidR="00003023">
            <w:rPr>
              <w:rFonts w:ascii="Times New Roman" w:hAnsi="Times New Roman" w:cs="Times New Roman"/>
              <w:sz w:val="24"/>
            </w:rPr>
            <w:t>(</w:t>
          </w:r>
          <w:r w:rsidR="00C84751" w:rsidRPr="00F011AC">
            <w:rPr>
              <w:rFonts w:ascii="Times New Roman" w:hAnsi="Times New Roman" w:cs="Times New Roman"/>
              <w:sz w:val="24"/>
            </w:rPr>
            <w:t>June 26, 2014</w:t>
          </w:r>
          <w:r w:rsidR="002331F9">
            <w:rPr>
              <w:rFonts w:ascii="Times New Roman" w:hAnsi="Times New Roman" w:cs="Times New Roman"/>
              <w:sz w:val="24"/>
            </w:rPr>
            <w:t>)</w:t>
          </w:r>
        </w:p>
        <w:p w14:paraId="6AC5C718" w14:textId="10A57E42" w:rsidR="002A3526" w:rsidRDefault="00B45515" w:rsidP="00F011AC">
          <w:pPr>
            <w:pStyle w:val="NoSpacing"/>
            <w:numPr>
              <w:ilvl w:val="0"/>
              <w:numId w:val="30"/>
            </w:numPr>
            <w:rPr>
              <w:rFonts w:ascii="Times New Roman" w:hAnsi="Times New Roman" w:cs="Times New Roman"/>
              <w:sz w:val="24"/>
            </w:rPr>
          </w:pPr>
          <w:r>
            <w:rPr>
              <w:rFonts w:ascii="Times New Roman" w:hAnsi="Times New Roman" w:cs="Times New Roman"/>
              <w:sz w:val="24"/>
            </w:rPr>
            <w:t>Intern</w:t>
          </w:r>
          <w:r w:rsidR="002C6E33" w:rsidRPr="00F011AC">
            <w:rPr>
              <w:rFonts w:ascii="Times New Roman" w:hAnsi="Times New Roman" w:cs="Times New Roman"/>
              <w:sz w:val="24"/>
            </w:rPr>
            <w:t xml:space="preserve"> at Temple University Outpatient Pharmacy</w:t>
          </w:r>
          <w:r w:rsidR="000801AA" w:rsidRPr="00F011AC">
            <w:rPr>
              <w:rFonts w:ascii="Times New Roman" w:hAnsi="Times New Roman" w:cs="Times New Roman"/>
              <w:sz w:val="24"/>
            </w:rPr>
            <w:t xml:space="preserve"> (Since April 8, 2015)</w:t>
          </w:r>
        </w:p>
        <w:p w14:paraId="6B1E0170" w14:textId="59ABAF5A" w:rsidR="00FD3898" w:rsidRPr="00F011AC" w:rsidRDefault="002A3526" w:rsidP="00F011AC">
          <w:pPr>
            <w:pStyle w:val="NoSpacing"/>
            <w:numPr>
              <w:ilvl w:val="0"/>
              <w:numId w:val="30"/>
            </w:numPr>
            <w:rPr>
              <w:rFonts w:ascii="Times New Roman" w:hAnsi="Times New Roman" w:cs="Times New Roman"/>
              <w:sz w:val="24"/>
            </w:rPr>
          </w:pPr>
          <w:r>
            <w:rPr>
              <w:rFonts w:ascii="Times New Roman" w:hAnsi="Times New Roman" w:cs="Times New Roman"/>
              <w:sz w:val="24"/>
            </w:rPr>
            <w:t>Girls Incorporated Intern (</w:t>
          </w:r>
          <w:r w:rsidR="002331F9">
            <w:rPr>
              <w:rFonts w:ascii="Times New Roman" w:hAnsi="Times New Roman" w:cs="Times New Roman"/>
              <w:sz w:val="24"/>
            </w:rPr>
            <w:t>January 22, 2018</w:t>
          </w:r>
          <w:r w:rsidR="005B0FA4">
            <w:rPr>
              <w:rFonts w:ascii="Times New Roman" w:hAnsi="Times New Roman" w:cs="Times New Roman"/>
              <w:sz w:val="24"/>
            </w:rPr>
            <w:t>- May 01, 2018</w:t>
          </w:r>
          <w:r w:rsidR="002331F9">
            <w:rPr>
              <w:rFonts w:ascii="Times New Roman" w:hAnsi="Times New Roman" w:cs="Times New Roman"/>
              <w:sz w:val="24"/>
            </w:rPr>
            <w:t>)</w:t>
          </w:r>
        </w:p>
      </w:sdtContent>
    </w:sdt>
    <w:p w14:paraId="792A2477" w14:textId="026349F1" w:rsidR="009A18D1" w:rsidRDefault="009A18D1" w:rsidP="00A41B8F">
      <w:pPr>
        <w:pStyle w:val="NoSpacing"/>
        <w:rPr>
          <w:rFonts w:ascii="Times New Roman" w:hAnsi="Times New Roman" w:cs="Times New Roman"/>
          <w:sz w:val="24"/>
        </w:rPr>
      </w:pPr>
    </w:p>
    <w:p w14:paraId="43BB16D9" w14:textId="77777777" w:rsidR="009A18D1" w:rsidRPr="009A18D1" w:rsidRDefault="009A18D1" w:rsidP="009A18D1"/>
    <w:p w14:paraId="6CD7CE3E" w14:textId="77777777" w:rsidR="009A18D1" w:rsidRPr="009A18D1" w:rsidRDefault="009A18D1" w:rsidP="009A18D1"/>
    <w:p w14:paraId="3820FB38" w14:textId="77777777" w:rsidR="009A18D1" w:rsidRPr="009A18D1" w:rsidRDefault="009A18D1" w:rsidP="009A18D1"/>
    <w:p w14:paraId="490E176D" w14:textId="77777777" w:rsidR="009A18D1" w:rsidRPr="009A18D1" w:rsidRDefault="009A18D1" w:rsidP="009A18D1"/>
    <w:p w14:paraId="37F302E2" w14:textId="77777777" w:rsidR="009A18D1" w:rsidRPr="009A18D1" w:rsidRDefault="009A18D1" w:rsidP="009A18D1"/>
    <w:p w14:paraId="3D9A27BC" w14:textId="77777777" w:rsidR="009A18D1" w:rsidRPr="009A18D1" w:rsidRDefault="009A18D1" w:rsidP="009A18D1"/>
    <w:p w14:paraId="5318E6B9" w14:textId="77777777" w:rsidR="009A18D1" w:rsidRPr="009A18D1" w:rsidRDefault="009A18D1" w:rsidP="009A18D1"/>
    <w:p w14:paraId="3C6273B7" w14:textId="77777777" w:rsidR="009A18D1" w:rsidRPr="009A18D1" w:rsidRDefault="009A18D1" w:rsidP="009A18D1"/>
    <w:p w14:paraId="5A403E37" w14:textId="77777777" w:rsidR="009A18D1" w:rsidRPr="009A18D1" w:rsidRDefault="009A18D1" w:rsidP="009A18D1"/>
    <w:p w14:paraId="22677114" w14:textId="77777777" w:rsidR="009A18D1" w:rsidRPr="009A18D1" w:rsidRDefault="009A18D1" w:rsidP="009A18D1"/>
    <w:p w14:paraId="79C775D3" w14:textId="77777777" w:rsidR="009A18D1" w:rsidRPr="009A18D1" w:rsidRDefault="009A18D1" w:rsidP="009A18D1"/>
    <w:p w14:paraId="417181B9" w14:textId="77777777" w:rsidR="009A18D1" w:rsidRPr="009A18D1" w:rsidRDefault="009A18D1" w:rsidP="009A18D1"/>
    <w:p w14:paraId="6BA8D1A6" w14:textId="77777777" w:rsidR="009A18D1" w:rsidRPr="009A18D1" w:rsidRDefault="009A18D1" w:rsidP="009A18D1"/>
    <w:p w14:paraId="2FF6063C" w14:textId="77777777" w:rsidR="009A18D1" w:rsidRPr="009A18D1" w:rsidRDefault="009A18D1" w:rsidP="009A18D1"/>
    <w:p w14:paraId="710D989F" w14:textId="77777777" w:rsidR="009A18D1" w:rsidRPr="009A18D1" w:rsidRDefault="009A18D1" w:rsidP="009A18D1"/>
    <w:p w14:paraId="361860AB" w14:textId="6AF134EA" w:rsidR="009A18D1" w:rsidRDefault="009A18D1" w:rsidP="009A18D1"/>
    <w:p w14:paraId="4287D8BD" w14:textId="1963FAB4" w:rsidR="009A18D1" w:rsidRDefault="009A18D1" w:rsidP="009A18D1"/>
    <w:p w14:paraId="2B958324" w14:textId="37993611" w:rsidR="00351039" w:rsidRPr="009A18D1" w:rsidRDefault="009A18D1" w:rsidP="009A18D1">
      <w:pPr>
        <w:tabs>
          <w:tab w:val="left" w:pos="8520"/>
        </w:tabs>
      </w:pPr>
      <w:r>
        <w:tab/>
      </w:r>
    </w:p>
    <w:sectPr w:rsidR="00351039" w:rsidRPr="009A18D1" w:rsidSect="00361436">
      <w:headerReference w:type="default" r:id="rId8"/>
      <w:footerReference w:type="default" r:id="rId9"/>
      <w:headerReference w:type="first" r:id="rId10"/>
      <w:pgSz w:w="12240" w:h="15840"/>
      <w:pgMar w:top="720" w:right="720" w:bottom="288"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1D210" w14:textId="77777777" w:rsidR="00B51CC0" w:rsidRDefault="00B51CC0">
      <w:r>
        <w:separator/>
      </w:r>
    </w:p>
  </w:endnote>
  <w:endnote w:type="continuationSeparator" w:id="0">
    <w:p w14:paraId="78531279" w14:textId="77777777" w:rsidR="00B51CC0" w:rsidRDefault="00B51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6E1BF" w14:textId="0B8B7053" w:rsidR="00F015DE" w:rsidRDefault="00EF500A">
    <w:pPr>
      <w:pStyle w:val="Footer"/>
    </w:pPr>
    <w:r>
      <w:fldChar w:fldCharType="begin"/>
    </w:r>
    <w:r w:rsidR="00F5494F">
      <w:instrText xml:space="preserve"> Page </w:instrText>
    </w:r>
    <w:r>
      <w:fldChar w:fldCharType="separate"/>
    </w:r>
    <w:r w:rsidR="003211E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5CFF5" w14:textId="77777777" w:rsidR="00B51CC0" w:rsidRDefault="00B51CC0">
      <w:r>
        <w:separator/>
      </w:r>
    </w:p>
  </w:footnote>
  <w:footnote w:type="continuationSeparator" w:id="0">
    <w:p w14:paraId="4DDF0512" w14:textId="77777777" w:rsidR="00B51CC0" w:rsidRDefault="00B51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0188"/>
      <w:gridCol w:w="720"/>
    </w:tblGrid>
    <w:tr w:rsidR="00F015DE" w14:paraId="2F66F930" w14:textId="77777777">
      <w:trPr>
        <w:trHeight w:val="720"/>
      </w:trPr>
      <w:tc>
        <w:tcPr>
          <w:tcW w:w="10188" w:type="dxa"/>
          <w:vAlign w:val="center"/>
        </w:tcPr>
        <w:p w14:paraId="4FBDCBE6" w14:textId="77777777" w:rsidR="00F015DE" w:rsidRDefault="00AC002A"/>
      </w:tc>
      <w:tc>
        <w:tcPr>
          <w:tcW w:w="720" w:type="dxa"/>
          <w:shd w:val="clear" w:color="auto" w:fill="A9122A" w:themeFill="accent1"/>
          <w:vAlign w:val="center"/>
        </w:tcPr>
        <w:p w14:paraId="3F440455" w14:textId="77777777" w:rsidR="00F015DE" w:rsidRDefault="00AC002A"/>
      </w:tc>
    </w:tr>
  </w:tbl>
  <w:p w14:paraId="1C7264C8" w14:textId="77777777" w:rsidR="00F015DE" w:rsidRDefault="00AC0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C98FC" w14:textId="77777777" w:rsidR="00B51CC0" w:rsidRDefault="00B51CC0"/>
  <w:tbl>
    <w:tblPr>
      <w:tblW w:w="11238" w:type="dxa"/>
      <w:tblLook w:val="04A0" w:firstRow="1" w:lastRow="0" w:firstColumn="1" w:lastColumn="0" w:noHBand="0" w:noVBand="1"/>
    </w:tblPr>
    <w:tblGrid>
      <w:gridCol w:w="8856"/>
      <w:gridCol w:w="2382"/>
    </w:tblGrid>
    <w:tr w:rsidR="00F015DE" w14:paraId="1D4421BC" w14:textId="77777777" w:rsidTr="00361436">
      <w:trPr>
        <w:trHeight w:val="860"/>
      </w:trPr>
      <w:tc>
        <w:tcPr>
          <w:tcW w:w="8856" w:type="dxa"/>
          <w:vAlign w:val="center"/>
        </w:tcPr>
        <w:p w14:paraId="12C5C3DB" w14:textId="77777777" w:rsidR="00B51CC0" w:rsidRPr="008E3731" w:rsidRDefault="00B51CC0" w:rsidP="008E3731">
          <w:pPr>
            <w:pStyle w:val="NoSpacing"/>
            <w:rPr>
              <w:rFonts w:ascii="Times New Roman" w:hAnsi="Times New Roman" w:cs="Times New Roman"/>
              <w:sz w:val="48"/>
              <w:szCs w:val="24"/>
            </w:rPr>
          </w:pPr>
          <w:r w:rsidRPr="008E3731">
            <w:rPr>
              <w:rFonts w:ascii="Times New Roman" w:hAnsi="Times New Roman" w:cs="Times New Roman"/>
              <w:sz w:val="48"/>
              <w:szCs w:val="24"/>
            </w:rPr>
            <w:t>Jenilyn Lysius</w:t>
          </w:r>
        </w:p>
        <w:p w14:paraId="47F766E6" w14:textId="77777777" w:rsidR="00671655" w:rsidRPr="008E3731" w:rsidRDefault="00B51CC0" w:rsidP="008E3731">
          <w:pPr>
            <w:pStyle w:val="NoSpacing"/>
            <w:rPr>
              <w:rFonts w:ascii="Times New Roman" w:hAnsi="Times New Roman" w:cs="Times New Roman"/>
              <w:sz w:val="24"/>
              <w:szCs w:val="24"/>
            </w:rPr>
          </w:pPr>
          <w:r w:rsidRPr="008E3731">
            <w:rPr>
              <w:rFonts w:ascii="Times New Roman" w:hAnsi="Times New Roman" w:cs="Times New Roman"/>
              <w:sz w:val="24"/>
              <w:szCs w:val="24"/>
            </w:rPr>
            <w:t>1424 Devereaux Ave</w:t>
          </w:r>
        </w:p>
        <w:p w14:paraId="79336430" w14:textId="77777777" w:rsidR="00B51CC0" w:rsidRPr="008E3731" w:rsidRDefault="00B51CC0" w:rsidP="008E3731">
          <w:pPr>
            <w:pStyle w:val="NoSpacing"/>
            <w:rPr>
              <w:rFonts w:ascii="Times New Roman" w:hAnsi="Times New Roman" w:cs="Times New Roman"/>
              <w:sz w:val="24"/>
              <w:szCs w:val="24"/>
            </w:rPr>
          </w:pPr>
          <w:r w:rsidRPr="008E3731">
            <w:rPr>
              <w:rFonts w:ascii="Times New Roman" w:hAnsi="Times New Roman" w:cs="Times New Roman"/>
              <w:sz w:val="24"/>
              <w:szCs w:val="24"/>
            </w:rPr>
            <w:t>267-333-3905</w:t>
          </w:r>
        </w:p>
        <w:p w14:paraId="43976F16" w14:textId="77777777" w:rsidR="00671655" w:rsidRPr="008E3731" w:rsidRDefault="00671655" w:rsidP="008E3731">
          <w:pPr>
            <w:pStyle w:val="NoSpacing"/>
            <w:rPr>
              <w:rFonts w:ascii="Times New Roman" w:hAnsi="Times New Roman" w:cs="Times New Roman"/>
              <w:sz w:val="24"/>
              <w:szCs w:val="24"/>
            </w:rPr>
          </w:pPr>
          <w:r w:rsidRPr="008E3731">
            <w:rPr>
              <w:rFonts w:ascii="Times New Roman" w:hAnsi="Times New Roman" w:cs="Times New Roman"/>
              <w:sz w:val="24"/>
              <w:szCs w:val="24"/>
            </w:rPr>
            <w:t>Philadelphia, PA</w:t>
          </w:r>
          <w:r w:rsidR="00351039" w:rsidRPr="008E3731">
            <w:rPr>
              <w:rFonts w:ascii="Times New Roman" w:hAnsi="Times New Roman" w:cs="Times New Roman"/>
              <w:sz w:val="24"/>
              <w:szCs w:val="24"/>
            </w:rPr>
            <w:t xml:space="preserve"> 19149</w:t>
          </w:r>
        </w:p>
        <w:p w14:paraId="238D7D54" w14:textId="77777777" w:rsidR="00F015DE" w:rsidRPr="008E3731" w:rsidRDefault="00AC002A" w:rsidP="008E3731">
          <w:pPr>
            <w:pStyle w:val="NoSpacing"/>
            <w:rPr>
              <w:rStyle w:val="Hyperlink"/>
              <w:rFonts w:ascii="Times New Roman" w:hAnsi="Times New Roman" w:cs="Times New Roman"/>
              <w:sz w:val="24"/>
              <w:szCs w:val="24"/>
            </w:rPr>
          </w:pPr>
          <w:hyperlink r:id="rId1" w:history="1">
            <w:r w:rsidR="00B54C05" w:rsidRPr="008E3731">
              <w:rPr>
                <w:rStyle w:val="Hyperlink"/>
                <w:rFonts w:ascii="Times New Roman" w:hAnsi="Times New Roman" w:cs="Times New Roman"/>
                <w:sz w:val="24"/>
                <w:szCs w:val="24"/>
              </w:rPr>
              <w:t>j_lysius@hotmail.com</w:t>
            </w:r>
          </w:hyperlink>
        </w:p>
        <w:p w14:paraId="060DCD4C" w14:textId="77777777" w:rsidR="007625AF" w:rsidRPr="008E3731" w:rsidRDefault="007625AF" w:rsidP="008E3731">
          <w:pPr>
            <w:pStyle w:val="NoSpacing"/>
            <w:rPr>
              <w:rFonts w:ascii="Times New Roman" w:hAnsi="Times New Roman" w:cs="Times New Roman"/>
              <w:sz w:val="24"/>
              <w:szCs w:val="24"/>
            </w:rPr>
          </w:pPr>
          <w:r w:rsidRPr="008E3731">
            <w:rPr>
              <w:rStyle w:val="Hyperlink"/>
              <w:rFonts w:ascii="Times New Roman" w:hAnsi="Times New Roman" w:cs="Times New Roman"/>
              <w:sz w:val="24"/>
              <w:szCs w:val="24"/>
            </w:rPr>
            <w:t>tud09309@temple.edu</w:t>
          </w:r>
        </w:p>
        <w:p w14:paraId="5A897E8D" w14:textId="77777777" w:rsidR="00B54C05" w:rsidRPr="008E3731" w:rsidRDefault="00B54C05" w:rsidP="008E3731">
          <w:pPr>
            <w:pStyle w:val="NoSpacing"/>
            <w:rPr>
              <w:rFonts w:ascii="Times New Roman" w:hAnsi="Times New Roman" w:cs="Times New Roman"/>
              <w:sz w:val="24"/>
              <w:szCs w:val="24"/>
            </w:rPr>
          </w:pPr>
        </w:p>
      </w:tc>
      <w:tc>
        <w:tcPr>
          <w:tcW w:w="2382" w:type="dxa"/>
          <w:vAlign w:val="center"/>
        </w:tcPr>
        <w:p w14:paraId="67C8CBED" w14:textId="77777777" w:rsidR="00F015DE" w:rsidRDefault="00F5494F">
          <w:pPr>
            <w:pStyle w:val="Initials"/>
          </w:pPr>
          <w:r>
            <w:t>JL</w:t>
          </w:r>
        </w:p>
      </w:tc>
    </w:tr>
  </w:tbl>
  <w:p w14:paraId="59CEEC95" w14:textId="77777777" w:rsidR="00F015DE" w:rsidRDefault="00AC00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A7EA464A"/>
    <w:lvl w:ilvl="0" w:tplc="00000001">
      <w:numFmt w:val="bullet"/>
      <w:lvlText w:val="•"/>
      <w:lvlJc w:val="left"/>
      <w:pPr>
        <w:ind w:left="45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7434CA4"/>
    <w:multiLevelType w:val="hybridMultilevel"/>
    <w:tmpl w:val="CF1E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4B23BA"/>
    <w:multiLevelType w:val="hybridMultilevel"/>
    <w:tmpl w:val="CB0AF37A"/>
    <w:lvl w:ilvl="0" w:tplc="0000000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826CF9"/>
    <w:multiLevelType w:val="hybridMultilevel"/>
    <w:tmpl w:val="D16814D6"/>
    <w:lvl w:ilvl="0" w:tplc="04090001">
      <w:start w:val="1"/>
      <w:numFmt w:val="bullet"/>
      <w:lvlText w:val=""/>
      <w:lvlJc w:val="left"/>
      <w:pPr>
        <w:ind w:left="4980" w:hanging="360"/>
      </w:pPr>
      <w:rPr>
        <w:rFonts w:ascii="Symbol" w:hAnsi="Symbol"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15:restartNumberingAfterBreak="0">
    <w:nsid w:val="11F463DF"/>
    <w:multiLevelType w:val="hybridMultilevel"/>
    <w:tmpl w:val="5980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C383C"/>
    <w:multiLevelType w:val="hybridMultilevel"/>
    <w:tmpl w:val="4896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705EEA"/>
    <w:multiLevelType w:val="hybridMultilevel"/>
    <w:tmpl w:val="EECA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B07645"/>
    <w:multiLevelType w:val="hybridMultilevel"/>
    <w:tmpl w:val="32682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B60C45"/>
    <w:multiLevelType w:val="hybridMultilevel"/>
    <w:tmpl w:val="EBE4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160104"/>
    <w:multiLevelType w:val="hybridMultilevel"/>
    <w:tmpl w:val="4852F9A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266C3902"/>
    <w:multiLevelType w:val="hybridMultilevel"/>
    <w:tmpl w:val="93D02264"/>
    <w:lvl w:ilvl="0" w:tplc="04090001">
      <w:start w:val="1"/>
      <w:numFmt w:val="bullet"/>
      <w:lvlText w:val=""/>
      <w:lvlJc w:val="left"/>
      <w:pPr>
        <w:ind w:left="7020" w:hanging="360"/>
      </w:pPr>
      <w:rPr>
        <w:rFonts w:ascii="Symbol" w:hAnsi="Symbol" w:hint="default"/>
      </w:rPr>
    </w:lvl>
    <w:lvl w:ilvl="1" w:tplc="04090003" w:tentative="1">
      <w:start w:val="1"/>
      <w:numFmt w:val="bullet"/>
      <w:lvlText w:val="o"/>
      <w:lvlJc w:val="left"/>
      <w:pPr>
        <w:ind w:left="7740" w:hanging="360"/>
      </w:pPr>
      <w:rPr>
        <w:rFonts w:ascii="Courier New" w:hAnsi="Courier New" w:cs="Courier New" w:hint="default"/>
      </w:rPr>
    </w:lvl>
    <w:lvl w:ilvl="2" w:tplc="04090005" w:tentative="1">
      <w:start w:val="1"/>
      <w:numFmt w:val="bullet"/>
      <w:lvlText w:val=""/>
      <w:lvlJc w:val="left"/>
      <w:pPr>
        <w:ind w:left="8460" w:hanging="360"/>
      </w:pPr>
      <w:rPr>
        <w:rFonts w:ascii="Wingdings" w:hAnsi="Wingdings" w:hint="default"/>
      </w:rPr>
    </w:lvl>
    <w:lvl w:ilvl="3" w:tplc="04090001" w:tentative="1">
      <w:start w:val="1"/>
      <w:numFmt w:val="bullet"/>
      <w:lvlText w:val=""/>
      <w:lvlJc w:val="left"/>
      <w:pPr>
        <w:ind w:left="9180" w:hanging="360"/>
      </w:pPr>
      <w:rPr>
        <w:rFonts w:ascii="Symbol" w:hAnsi="Symbol" w:hint="default"/>
      </w:rPr>
    </w:lvl>
    <w:lvl w:ilvl="4" w:tplc="04090003" w:tentative="1">
      <w:start w:val="1"/>
      <w:numFmt w:val="bullet"/>
      <w:lvlText w:val="o"/>
      <w:lvlJc w:val="left"/>
      <w:pPr>
        <w:ind w:left="9900" w:hanging="360"/>
      </w:pPr>
      <w:rPr>
        <w:rFonts w:ascii="Courier New" w:hAnsi="Courier New" w:cs="Courier New" w:hint="default"/>
      </w:rPr>
    </w:lvl>
    <w:lvl w:ilvl="5" w:tplc="04090005" w:tentative="1">
      <w:start w:val="1"/>
      <w:numFmt w:val="bullet"/>
      <w:lvlText w:val=""/>
      <w:lvlJc w:val="left"/>
      <w:pPr>
        <w:ind w:left="10620" w:hanging="360"/>
      </w:pPr>
      <w:rPr>
        <w:rFonts w:ascii="Wingdings" w:hAnsi="Wingdings" w:hint="default"/>
      </w:rPr>
    </w:lvl>
    <w:lvl w:ilvl="6" w:tplc="04090001" w:tentative="1">
      <w:start w:val="1"/>
      <w:numFmt w:val="bullet"/>
      <w:lvlText w:val=""/>
      <w:lvlJc w:val="left"/>
      <w:pPr>
        <w:ind w:left="11340" w:hanging="360"/>
      </w:pPr>
      <w:rPr>
        <w:rFonts w:ascii="Symbol" w:hAnsi="Symbol" w:hint="default"/>
      </w:rPr>
    </w:lvl>
    <w:lvl w:ilvl="7" w:tplc="04090003" w:tentative="1">
      <w:start w:val="1"/>
      <w:numFmt w:val="bullet"/>
      <w:lvlText w:val="o"/>
      <w:lvlJc w:val="left"/>
      <w:pPr>
        <w:ind w:left="12060" w:hanging="360"/>
      </w:pPr>
      <w:rPr>
        <w:rFonts w:ascii="Courier New" w:hAnsi="Courier New" w:cs="Courier New" w:hint="default"/>
      </w:rPr>
    </w:lvl>
    <w:lvl w:ilvl="8" w:tplc="04090005" w:tentative="1">
      <w:start w:val="1"/>
      <w:numFmt w:val="bullet"/>
      <w:lvlText w:val=""/>
      <w:lvlJc w:val="left"/>
      <w:pPr>
        <w:ind w:left="12780" w:hanging="360"/>
      </w:pPr>
      <w:rPr>
        <w:rFonts w:ascii="Wingdings" w:hAnsi="Wingdings" w:hint="default"/>
      </w:rPr>
    </w:lvl>
  </w:abstractNum>
  <w:abstractNum w:abstractNumId="22" w15:restartNumberingAfterBreak="0">
    <w:nsid w:val="269A1068"/>
    <w:multiLevelType w:val="hybridMultilevel"/>
    <w:tmpl w:val="14A67E14"/>
    <w:lvl w:ilvl="0" w:tplc="00000001">
      <w:numFmt w:val="bullet"/>
      <w:lvlText w:val="•"/>
      <w:lvlJc w:val="left"/>
      <w:pPr>
        <w:ind w:left="540" w:hanging="360"/>
      </w:p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29623CA9"/>
    <w:multiLevelType w:val="hybridMultilevel"/>
    <w:tmpl w:val="BEDE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020F2A"/>
    <w:multiLevelType w:val="hybridMultilevel"/>
    <w:tmpl w:val="F886DB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320E7FAB"/>
    <w:multiLevelType w:val="hybridMultilevel"/>
    <w:tmpl w:val="3450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D00A4B"/>
    <w:multiLevelType w:val="hybridMultilevel"/>
    <w:tmpl w:val="0596C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E37A31"/>
    <w:multiLevelType w:val="hybridMultilevel"/>
    <w:tmpl w:val="26A04E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463B1C"/>
    <w:multiLevelType w:val="hybridMultilevel"/>
    <w:tmpl w:val="D6A6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B80EAA"/>
    <w:multiLevelType w:val="hybridMultilevel"/>
    <w:tmpl w:val="53F8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E6571F"/>
    <w:multiLevelType w:val="hybridMultilevel"/>
    <w:tmpl w:val="2CEC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C208AC"/>
    <w:multiLevelType w:val="hybridMultilevel"/>
    <w:tmpl w:val="B30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215E34"/>
    <w:multiLevelType w:val="hybridMultilevel"/>
    <w:tmpl w:val="82DA8A32"/>
    <w:lvl w:ilvl="0" w:tplc="04090001">
      <w:start w:val="1"/>
      <w:numFmt w:val="bullet"/>
      <w:lvlText w:val=""/>
      <w:lvlJc w:val="left"/>
      <w:pPr>
        <w:ind w:left="8160" w:hanging="360"/>
      </w:pPr>
      <w:rPr>
        <w:rFonts w:ascii="Symbol" w:hAnsi="Symbol" w:hint="default"/>
      </w:rPr>
    </w:lvl>
    <w:lvl w:ilvl="1" w:tplc="04090003" w:tentative="1">
      <w:start w:val="1"/>
      <w:numFmt w:val="bullet"/>
      <w:lvlText w:val="o"/>
      <w:lvlJc w:val="left"/>
      <w:pPr>
        <w:ind w:left="8880" w:hanging="360"/>
      </w:pPr>
      <w:rPr>
        <w:rFonts w:ascii="Courier New" w:hAnsi="Courier New" w:cs="Courier New" w:hint="default"/>
      </w:rPr>
    </w:lvl>
    <w:lvl w:ilvl="2" w:tplc="04090005" w:tentative="1">
      <w:start w:val="1"/>
      <w:numFmt w:val="bullet"/>
      <w:lvlText w:val=""/>
      <w:lvlJc w:val="left"/>
      <w:pPr>
        <w:ind w:left="9600" w:hanging="360"/>
      </w:pPr>
      <w:rPr>
        <w:rFonts w:ascii="Wingdings" w:hAnsi="Wingdings" w:hint="default"/>
      </w:rPr>
    </w:lvl>
    <w:lvl w:ilvl="3" w:tplc="04090001" w:tentative="1">
      <w:start w:val="1"/>
      <w:numFmt w:val="bullet"/>
      <w:lvlText w:val=""/>
      <w:lvlJc w:val="left"/>
      <w:pPr>
        <w:ind w:left="10320" w:hanging="360"/>
      </w:pPr>
      <w:rPr>
        <w:rFonts w:ascii="Symbol" w:hAnsi="Symbol" w:hint="default"/>
      </w:rPr>
    </w:lvl>
    <w:lvl w:ilvl="4" w:tplc="04090003" w:tentative="1">
      <w:start w:val="1"/>
      <w:numFmt w:val="bullet"/>
      <w:lvlText w:val="o"/>
      <w:lvlJc w:val="left"/>
      <w:pPr>
        <w:ind w:left="11040" w:hanging="360"/>
      </w:pPr>
      <w:rPr>
        <w:rFonts w:ascii="Courier New" w:hAnsi="Courier New" w:cs="Courier New" w:hint="default"/>
      </w:rPr>
    </w:lvl>
    <w:lvl w:ilvl="5" w:tplc="04090005" w:tentative="1">
      <w:start w:val="1"/>
      <w:numFmt w:val="bullet"/>
      <w:lvlText w:val=""/>
      <w:lvlJc w:val="left"/>
      <w:pPr>
        <w:ind w:left="11760" w:hanging="360"/>
      </w:pPr>
      <w:rPr>
        <w:rFonts w:ascii="Wingdings" w:hAnsi="Wingdings" w:hint="default"/>
      </w:rPr>
    </w:lvl>
    <w:lvl w:ilvl="6" w:tplc="04090001" w:tentative="1">
      <w:start w:val="1"/>
      <w:numFmt w:val="bullet"/>
      <w:lvlText w:val=""/>
      <w:lvlJc w:val="left"/>
      <w:pPr>
        <w:ind w:left="12480" w:hanging="360"/>
      </w:pPr>
      <w:rPr>
        <w:rFonts w:ascii="Symbol" w:hAnsi="Symbol" w:hint="default"/>
      </w:rPr>
    </w:lvl>
    <w:lvl w:ilvl="7" w:tplc="04090003" w:tentative="1">
      <w:start w:val="1"/>
      <w:numFmt w:val="bullet"/>
      <w:lvlText w:val="o"/>
      <w:lvlJc w:val="left"/>
      <w:pPr>
        <w:ind w:left="13200" w:hanging="360"/>
      </w:pPr>
      <w:rPr>
        <w:rFonts w:ascii="Courier New" w:hAnsi="Courier New" w:cs="Courier New" w:hint="default"/>
      </w:rPr>
    </w:lvl>
    <w:lvl w:ilvl="8" w:tplc="04090005" w:tentative="1">
      <w:start w:val="1"/>
      <w:numFmt w:val="bullet"/>
      <w:lvlText w:val=""/>
      <w:lvlJc w:val="left"/>
      <w:pPr>
        <w:ind w:left="13920" w:hanging="360"/>
      </w:pPr>
      <w:rPr>
        <w:rFonts w:ascii="Wingdings" w:hAnsi="Wingdings" w:hint="default"/>
      </w:rPr>
    </w:lvl>
  </w:abstractNum>
  <w:abstractNum w:abstractNumId="33" w15:restartNumberingAfterBreak="0">
    <w:nsid w:val="50F46FAF"/>
    <w:multiLevelType w:val="hybridMultilevel"/>
    <w:tmpl w:val="AADE8D9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4" w15:restartNumberingAfterBreak="0">
    <w:nsid w:val="52961423"/>
    <w:multiLevelType w:val="hybridMultilevel"/>
    <w:tmpl w:val="6884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CF63AA"/>
    <w:multiLevelType w:val="hybridMultilevel"/>
    <w:tmpl w:val="5BD4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2E42C2"/>
    <w:multiLevelType w:val="hybridMultilevel"/>
    <w:tmpl w:val="8FEC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033C78"/>
    <w:multiLevelType w:val="hybridMultilevel"/>
    <w:tmpl w:val="085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F70800"/>
    <w:multiLevelType w:val="hybridMultilevel"/>
    <w:tmpl w:val="1494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19272E"/>
    <w:multiLevelType w:val="hybridMultilevel"/>
    <w:tmpl w:val="8A3C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E35DE4"/>
    <w:multiLevelType w:val="hybridMultilevel"/>
    <w:tmpl w:val="9900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DF00C4"/>
    <w:multiLevelType w:val="hybridMultilevel"/>
    <w:tmpl w:val="36E0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E565AB"/>
    <w:multiLevelType w:val="hybridMultilevel"/>
    <w:tmpl w:val="21B6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B73743"/>
    <w:multiLevelType w:val="hybridMultilevel"/>
    <w:tmpl w:val="3B269FA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15:restartNumberingAfterBreak="0">
    <w:nsid w:val="76C47DF8"/>
    <w:multiLevelType w:val="hybridMultilevel"/>
    <w:tmpl w:val="CF94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3E4BBA"/>
    <w:multiLevelType w:val="hybridMultilevel"/>
    <w:tmpl w:val="E83E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43"/>
  </w:num>
  <w:num w:numId="14">
    <w:abstractNumId w:val="41"/>
  </w:num>
  <w:num w:numId="15">
    <w:abstractNumId w:val="18"/>
  </w:num>
  <w:num w:numId="16">
    <w:abstractNumId w:val="35"/>
  </w:num>
  <w:num w:numId="17">
    <w:abstractNumId w:val="13"/>
  </w:num>
  <w:num w:numId="18">
    <w:abstractNumId w:val="22"/>
  </w:num>
  <w:num w:numId="19">
    <w:abstractNumId w:val="42"/>
  </w:num>
  <w:num w:numId="20">
    <w:abstractNumId w:val="36"/>
  </w:num>
  <w:num w:numId="21">
    <w:abstractNumId w:val="26"/>
  </w:num>
  <w:num w:numId="22">
    <w:abstractNumId w:val="34"/>
  </w:num>
  <w:num w:numId="23">
    <w:abstractNumId w:val="29"/>
  </w:num>
  <w:num w:numId="24">
    <w:abstractNumId w:val="39"/>
  </w:num>
  <w:num w:numId="25">
    <w:abstractNumId w:val="15"/>
  </w:num>
  <w:num w:numId="26">
    <w:abstractNumId w:val="28"/>
  </w:num>
  <w:num w:numId="27">
    <w:abstractNumId w:val="31"/>
  </w:num>
  <w:num w:numId="28">
    <w:abstractNumId w:val="25"/>
  </w:num>
  <w:num w:numId="29">
    <w:abstractNumId w:val="12"/>
  </w:num>
  <w:num w:numId="30">
    <w:abstractNumId w:val="23"/>
  </w:num>
  <w:num w:numId="31">
    <w:abstractNumId w:val="27"/>
  </w:num>
  <w:num w:numId="32">
    <w:abstractNumId w:val="21"/>
  </w:num>
  <w:num w:numId="33">
    <w:abstractNumId w:val="44"/>
  </w:num>
  <w:num w:numId="34">
    <w:abstractNumId w:val="14"/>
  </w:num>
  <w:num w:numId="35">
    <w:abstractNumId w:val="38"/>
  </w:num>
  <w:num w:numId="36">
    <w:abstractNumId w:val="24"/>
  </w:num>
  <w:num w:numId="37">
    <w:abstractNumId w:val="16"/>
  </w:num>
  <w:num w:numId="38">
    <w:abstractNumId w:val="33"/>
  </w:num>
  <w:num w:numId="39">
    <w:abstractNumId w:val="17"/>
  </w:num>
  <w:num w:numId="40">
    <w:abstractNumId w:val="20"/>
  </w:num>
  <w:num w:numId="41">
    <w:abstractNumId w:val="40"/>
  </w:num>
  <w:num w:numId="42">
    <w:abstractNumId w:val="32"/>
  </w:num>
  <w:num w:numId="43">
    <w:abstractNumId w:val="30"/>
  </w:num>
  <w:num w:numId="44">
    <w:abstractNumId w:val="19"/>
  </w:num>
  <w:num w:numId="45">
    <w:abstractNumId w:val="45"/>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eyMDW3MDcyMLMwMrdQ0lEKTi0uzszPAykwqwUADMooKiwAAAA="/>
    <w:docVar w:name="ShowDynamicGuides" w:val="1"/>
    <w:docVar w:name="ShowMarginGuides" w:val="0"/>
    <w:docVar w:name="ShowOutlines" w:val="0"/>
    <w:docVar w:name="ShowStaticGuides" w:val="0"/>
  </w:docVars>
  <w:rsids>
    <w:rsidRoot w:val="00E8281F"/>
    <w:rsid w:val="00002300"/>
    <w:rsid w:val="00003023"/>
    <w:rsid w:val="00033965"/>
    <w:rsid w:val="00033D5A"/>
    <w:rsid w:val="00043204"/>
    <w:rsid w:val="000457E1"/>
    <w:rsid w:val="00053772"/>
    <w:rsid w:val="00055731"/>
    <w:rsid w:val="00062144"/>
    <w:rsid w:val="00062228"/>
    <w:rsid w:val="0007546D"/>
    <w:rsid w:val="000801AA"/>
    <w:rsid w:val="00084031"/>
    <w:rsid w:val="000846D7"/>
    <w:rsid w:val="00084C2D"/>
    <w:rsid w:val="00087800"/>
    <w:rsid w:val="00087E41"/>
    <w:rsid w:val="000A5754"/>
    <w:rsid w:val="000A63FA"/>
    <w:rsid w:val="000B00D9"/>
    <w:rsid w:val="000C1E3A"/>
    <w:rsid w:val="000C72B9"/>
    <w:rsid w:val="000C78B8"/>
    <w:rsid w:val="000E30F8"/>
    <w:rsid w:val="000E6C23"/>
    <w:rsid w:val="000F55C8"/>
    <w:rsid w:val="001034B4"/>
    <w:rsid w:val="00105181"/>
    <w:rsid w:val="0010555F"/>
    <w:rsid w:val="00110B3E"/>
    <w:rsid w:val="00123C1D"/>
    <w:rsid w:val="00126E39"/>
    <w:rsid w:val="00134B82"/>
    <w:rsid w:val="00147018"/>
    <w:rsid w:val="00151ECE"/>
    <w:rsid w:val="00154778"/>
    <w:rsid w:val="0017412E"/>
    <w:rsid w:val="00180DE6"/>
    <w:rsid w:val="001960F5"/>
    <w:rsid w:val="001C08D0"/>
    <w:rsid w:val="001D27D8"/>
    <w:rsid w:val="001D56D2"/>
    <w:rsid w:val="001E0752"/>
    <w:rsid w:val="00201243"/>
    <w:rsid w:val="00204ECF"/>
    <w:rsid w:val="00216064"/>
    <w:rsid w:val="00230C4D"/>
    <w:rsid w:val="0023179D"/>
    <w:rsid w:val="002331F9"/>
    <w:rsid w:val="00234320"/>
    <w:rsid w:val="002408E3"/>
    <w:rsid w:val="00241060"/>
    <w:rsid w:val="00247D2E"/>
    <w:rsid w:val="002665EB"/>
    <w:rsid w:val="0027359A"/>
    <w:rsid w:val="002A3526"/>
    <w:rsid w:val="002A4058"/>
    <w:rsid w:val="002A6351"/>
    <w:rsid w:val="002B5C61"/>
    <w:rsid w:val="002B61AB"/>
    <w:rsid w:val="002B6939"/>
    <w:rsid w:val="002C6E33"/>
    <w:rsid w:val="002D3769"/>
    <w:rsid w:val="002D6005"/>
    <w:rsid w:val="002E46BC"/>
    <w:rsid w:val="002F514B"/>
    <w:rsid w:val="0030113A"/>
    <w:rsid w:val="00306BD3"/>
    <w:rsid w:val="003211E4"/>
    <w:rsid w:val="003272B8"/>
    <w:rsid w:val="00330B8E"/>
    <w:rsid w:val="00340A03"/>
    <w:rsid w:val="00340C9F"/>
    <w:rsid w:val="00344157"/>
    <w:rsid w:val="00351039"/>
    <w:rsid w:val="00361436"/>
    <w:rsid w:val="00364186"/>
    <w:rsid w:val="003705E0"/>
    <w:rsid w:val="00380004"/>
    <w:rsid w:val="0039214C"/>
    <w:rsid w:val="003A148C"/>
    <w:rsid w:val="003A1522"/>
    <w:rsid w:val="003B0D1E"/>
    <w:rsid w:val="003B385B"/>
    <w:rsid w:val="003B4978"/>
    <w:rsid w:val="003C296C"/>
    <w:rsid w:val="003E04EA"/>
    <w:rsid w:val="003F5C47"/>
    <w:rsid w:val="00411C8E"/>
    <w:rsid w:val="00413A85"/>
    <w:rsid w:val="00413E3D"/>
    <w:rsid w:val="004244F6"/>
    <w:rsid w:val="004254D5"/>
    <w:rsid w:val="00433940"/>
    <w:rsid w:val="0045489E"/>
    <w:rsid w:val="004A0957"/>
    <w:rsid w:val="004A12A5"/>
    <w:rsid w:val="004B3790"/>
    <w:rsid w:val="004C24B4"/>
    <w:rsid w:val="004E1E9C"/>
    <w:rsid w:val="004F0277"/>
    <w:rsid w:val="004F3D92"/>
    <w:rsid w:val="004F45BB"/>
    <w:rsid w:val="00502CE1"/>
    <w:rsid w:val="005063A0"/>
    <w:rsid w:val="00514CC7"/>
    <w:rsid w:val="00522D27"/>
    <w:rsid w:val="00531C72"/>
    <w:rsid w:val="0054252C"/>
    <w:rsid w:val="00545826"/>
    <w:rsid w:val="0055258B"/>
    <w:rsid w:val="00556283"/>
    <w:rsid w:val="0056236D"/>
    <w:rsid w:val="00575FCA"/>
    <w:rsid w:val="005A57DF"/>
    <w:rsid w:val="005B0FA4"/>
    <w:rsid w:val="005B7184"/>
    <w:rsid w:val="005B782B"/>
    <w:rsid w:val="005C4635"/>
    <w:rsid w:val="005D52C0"/>
    <w:rsid w:val="005E0591"/>
    <w:rsid w:val="005F35C8"/>
    <w:rsid w:val="005F6F6A"/>
    <w:rsid w:val="00604E64"/>
    <w:rsid w:val="00605E7C"/>
    <w:rsid w:val="00610500"/>
    <w:rsid w:val="006118D1"/>
    <w:rsid w:val="00613442"/>
    <w:rsid w:val="00615AC7"/>
    <w:rsid w:val="00616150"/>
    <w:rsid w:val="00621EBF"/>
    <w:rsid w:val="00625E8C"/>
    <w:rsid w:val="00634647"/>
    <w:rsid w:val="00651C2D"/>
    <w:rsid w:val="00654829"/>
    <w:rsid w:val="00661DBE"/>
    <w:rsid w:val="00671655"/>
    <w:rsid w:val="00677334"/>
    <w:rsid w:val="00690046"/>
    <w:rsid w:val="0069325C"/>
    <w:rsid w:val="006A2FCB"/>
    <w:rsid w:val="006A7F5B"/>
    <w:rsid w:val="006B5690"/>
    <w:rsid w:val="006B5C70"/>
    <w:rsid w:val="006D1F7F"/>
    <w:rsid w:val="006D218C"/>
    <w:rsid w:val="006D6483"/>
    <w:rsid w:val="006E02F2"/>
    <w:rsid w:val="006F15D0"/>
    <w:rsid w:val="006F4C39"/>
    <w:rsid w:val="007233DD"/>
    <w:rsid w:val="00731DD5"/>
    <w:rsid w:val="0073565F"/>
    <w:rsid w:val="007402B5"/>
    <w:rsid w:val="00753236"/>
    <w:rsid w:val="00757E75"/>
    <w:rsid w:val="007625AF"/>
    <w:rsid w:val="007835A8"/>
    <w:rsid w:val="00785AC3"/>
    <w:rsid w:val="007B6B15"/>
    <w:rsid w:val="007C5704"/>
    <w:rsid w:val="007D2ED8"/>
    <w:rsid w:val="007D627D"/>
    <w:rsid w:val="007E4902"/>
    <w:rsid w:val="007E7566"/>
    <w:rsid w:val="007E7677"/>
    <w:rsid w:val="007F3A25"/>
    <w:rsid w:val="008074E5"/>
    <w:rsid w:val="00827B70"/>
    <w:rsid w:val="00831C14"/>
    <w:rsid w:val="00831FCC"/>
    <w:rsid w:val="008345F1"/>
    <w:rsid w:val="00841E98"/>
    <w:rsid w:val="00865DCB"/>
    <w:rsid w:val="0088309B"/>
    <w:rsid w:val="00890E08"/>
    <w:rsid w:val="00895E86"/>
    <w:rsid w:val="008A3803"/>
    <w:rsid w:val="008C5CDB"/>
    <w:rsid w:val="008D2503"/>
    <w:rsid w:val="008D38E3"/>
    <w:rsid w:val="008E25BA"/>
    <w:rsid w:val="008E3731"/>
    <w:rsid w:val="008F3EED"/>
    <w:rsid w:val="0090122F"/>
    <w:rsid w:val="00901A3A"/>
    <w:rsid w:val="00902702"/>
    <w:rsid w:val="009046D2"/>
    <w:rsid w:val="00904EA2"/>
    <w:rsid w:val="009217E3"/>
    <w:rsid w:val="00930DF0"/>
    <w:rsid w:val="00953CC8"/>
    <w:rsid w:val="009674D8"/>
    <w:rsid w:val="00973773"/>
    <w:rsid w:val="0098212A"/>
    <w:rsid w:val="00986AAE"/>
    <w:rsid w:val="009A18D1"/>
    <w:rsid w:val="009D5CF6"/>
    <w:rsid w:val="009E59A4"/>
    <w:rsid w:val="00A06469"/>
    <w:rsid w:val="00A24737"/>
    <w:rsid w:val="00A24DE7"/>
    <w:rsid w:val="00A32778"/>
    <w:rsid w:val="00A355FA"/>
    <w:rsid w:val="00A41B8F"/>
    <w:rsid w:val="00A42AA6"/>
    <w:rsid w:val="00A45E53"/>
    <w:rsid w:val="00A511AF"/>
    <w:rsid w:val="00A53E9B"/>
    <w:rsid w:val="00A553E4"/>
    <w:rsid w:val="00A57B17"/>
    <w:rsid w:val="00A6162C"/>
    <w:rsid w:val="00A62155"/>
    <w:rsid w:val="00A66A02"/>
    <w:rsid w:val="00A772A9"/>
    <w:rsid w:val="00A7768E"/>
    <w:rsid w:val="00A86B6B"/>
    <w:rsid w:val="00A96EBC"/>
    <w:rsid w:val="00AA4B36"/>
    <w:rsid w:val="00AB609A"/>
    <w:rsid w:val="00AC002A"/>
    <w:rsid w:val="00AC6F2F"/>
    <w:rsid w:val="00AD139C"/>
    <w:rsid w:val="00AD341E"/>
    <w:rsid w:val="00AD41A3"/>
    <w:rsid w:val="00AD6476"/>
    <w:rsid w:val="00AE3196"/>
    <w:rsid w:val="00AF7A67"/>
    <w:rsid w:val="00B03F7B"/>
    <w:rsid w:val="00B07732"/>
    <w:rsid w:val="00B15CFE"/>
    <w:rsid w:val="00B2090C"/>
    <w:rsid w:val="00B20CF7"/>
    <w:rsid w:val="00B3156D"/>
    <w:rsid w:val="00B33528"/>
    <w:rsid w:val="00B33E22"/>
    <w:rsid w:val="00B4239C"/>
    <w:rsid w:val="00B45515"/>
    <w:rsid w:val="00B45CB5"/>
    <w:rsid w:val="00B51CC0"/>
    <w:rsid w:val="00B54C05"/>
    <w:rsid w:val="00B6090A"/>
    <w:rsid w:val="00B6496E"/>
    <w:rsid w:val="00B73CC8"/>
    <w:rsid w:val="00B763A1"/>
    <w:rsid w:val="00B83D2E"/>
    <w:rsid w:val="00B84576"/>
    <w:rsid w:val="00B848ED"/>
    <w:rsid w:val="00B95731"/>
    <w:rsid w:val="00B96649"/>
    <w:rsid w:val="00BA6486"/>
    <w:rsid w:val="00BA7C14"/>
    <w:rsid w:val="00BA7DAA"/>
    <w:rsid w:val="00BB5464"/>
    <w:rsid w:val="00BC2DE0"/>
    <w:rsid w:val="00BC5DED"/>
    <w:rsid w:val="00BD2319"/>
    <w:rsid w:val="00BE0926"/>
    <w:rsid w:val="00BE1DC6"/>
    <w:rsid w:val="00BE3482"/>
    <w:rsid w:val="00BE5E1B"/>
    <w:rsid w:val="00BF473D"/>
    <w:rsid w:val="00BF66D0"/>
    <w:rsid w:val="00C17E92"/>
    <w:rsid w:val="00C22BB3"/>
    <w:rsid w:val="00C24F87"/>
    <w:rsid w:val="00C27E34"/>
    <w:rsid w:val="00C42ABE"/>
    <w:rsid w:val="00C43F83"/>
    <w:rsid w:val="00C6631F"/>
    <w:rsid w:val="00C75686"/>
    <w:rsid w:val="00C77EB1"/>
    <w:rsid w:val="00C84696"/>
    <w:rsid w:val="00C84751"/>
    <w:rsid w:val="00C86EBC"/>
    <w:rsid w:val="00C90208"/>
    <w:rsid w:val="00C91711"/>
    <w:rsid w:val="00CA06D6"/>
    <w:rsid w:val="00CA6D46"/>
    <w:rsid w:val="00CA7BD9"/>
    <w:rsid w:val="00CB02FC"/>
    <w:rsid w:val="00CB279F"/>
    <w:rsid w:val="00CB79F9"/>
    <w:rsid w:val="00CF084F"/>
    <w:rsid w:val="00CF3BE7"/>
    <w:rsid w:val="00CF4274"/>
    <w:rsid w:val="00D02CE9"/>
    <w:rsid w:val="00D0307E"/>
    <w:rsid w:val="00D118AC"/>
    <w:rsid w:val="00D31C83"/>
    <w:rsid w:val="00D34836"/>
    <w:rsid w:val="00D42182"/>
    <w:rsid w:val="00D4355C"/>
    <w:rsid w:val="00D839FF"/>
    <w:rsid w:val="00D93920"/>
    <w:rsid w:val="00DA0F45"/>
    <w:rsid w:val="00DA1AD9"/>
    <w:rsid w:val="00DA4DCE"/>
    <w:rsid w:val="00DB09D8"/>
    <w:rsid w:val="00DB700C"/>
    <w:rsid w:val="00E1713A"/>
    <w:rsid w:val="00E33DBC"/>
    <w:rsid w:val="00E35265"/>
    <w:rsid w:val="00E356BE"/>
    <w:rsid w:val="00E76F62"/>
    <w:rsid w:val="00E8281F"/>
    <w:rsid w:val="00ED3541"/>
    <w:rsid w:val="00ED4823"/>
    <w:rsid w:val="00ED749C"/>
    <w:rsid w:val="00EF500A"/>
    <w:rsid w:val="00F01167"/>
    <w:rsid w:val="00F011AC"/>
    <w:rsid w:val="00F05BAC"/>
    <w:rsid w:val="00F07D85"/>
    <w:rsid w:val="00F14FAF"/>
    <w:rsid w:val="00F16EF7"/>
    <w:rsid w:val="00F21CE3"/>
    <w:rsid w:val="00F23BE3"/>
    <w:rsid w:val="00F250CD"/>
    <w:rsid w:val="00F27288"/>
    <w:rsid w:val="00F46961"/>
    <w:rsid w:val="00F5494F"/>
    <w:rsid w:val="00FA609D"/>
    <w:rsid w:val="00FC7633"/>
    <w:rsid w:val="00FD3898"/>
    <w:rsid w:val="00FD7295"/>
    <w:rsid w:val="00FE077D"/>
    <w:rsid w:val="00FF2E5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5BB935"/>
  <w15:docId w15:val="{CBFDBF51-F7BC-448B-839D-355FCBE10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character" w:styleId="Hyperlink">
    <w:name w:val="Hyperlink"/>
    <w:basedOn w:val="DefaultParagraphFont"/>
    <w:uiPriority w:val="99"/>
    <w:unhideWhenUsed/>
    <w:rsid w:val="00B54C05"/>
    <w:rPr>
      <w:color w:val="002F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mailto:j_lysius@hot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F2B4666EB8624C9A470F8398544128"/>
        <w:category>
          <w:name w:val="General"/>
          <w:gallery w:val="placeholder"/>
        </w:category>
        <w:types>
          <w:type w:val="bbPlcHdr"/>
        </w:types>
        <w:behaviors>
          <w:behavior w:val="content"/>
        </w:behaviors>
        <w:guid w:val="{A0C9C82E-9B54-B142-8B5D-8376C38D10A1}"/>
      </w:docPartPr>
      <w:docPartBody>
        <w:p w:rsidR="00B818EC" w:rsidRDefault="00B16FBD">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B16FBD" w:rsidRDefault="00B16FBD">
          <w:pPr>
            <w:pStyle w:val="79F2B4666EB8624C9A470F8398544128"/>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AF6195EBA69D4F9E99701DB8126D1F7E"/>
        <w:category>
          <w:name w:val="General"/>
          <w:gallery w:val="placeholder"/>
        </w:category>
        <w:types>
          <w:type w:val="bbPlcHdr"/>
        </w:types>
        <w:behaviors>
          <w:behavior w:val="content"/>
        </w:behaviors>
        <w:guid w:val="{6207B57D-B7BB-4B6B-BC6D-0DF290760981}"/>
      </w:docPartPr>
      <w:docPartBody>
        <w:p w:rsidR="004D7F69" w:rsidRDefault="004A5B06" w:rsidP="004A5B06">
          <w:pPr>
            <w:pStyle w:val="AF6195EBA69D4F9E99701DB8126D1F7E"/>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6997828F6F814073B53B2C978563228C"/>
        <w:category>
          <w:name w:val="General"/>
          <w:gallery w:val="placeholder"/>
        </w:category>
        <w:types>
          <w:type w:val="bbPlcHdr"/>
        </w:types>
        <w:behaviors>
          <w:behavior w:val="content"/>
        </w:behaviors>
        <w:guid w:val="{1F96E20A-DC5F-4625-9744-05C0B95801CE}"/>
      </w:docPartPr>
      <w:docPartBody>
        <w:p w:rsidR="00000000" w:rsidRDefault="004D7F69" w:rsidP="004D7F69">
          <w:pPr>
            <w:pStyle w:val="6997828F6F814073B53B2C978563228C"/>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embedSystemFonts/>
  <w:revisionView w:inkAnnotations="0"/>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B16FBD"/>
    <w:rsid w:val="00013AF9"/>
    <w:rsid w:val="000B5516"/>
    <w:rsid w:val="000E680D"/>
    <w:rsid w:val="00116591"/>
    <w:rsid w:val="0013437C"/>
    <w:rsid w:val="001B20A2"/>
    <w:rsid w:val="001C62FA"/>
    <w:rsid w:val="0024510C"/>
    <w:rsid w:val="002620FB"/>
    <w:rsid w:val="00266111"/>
    <w:rsid w:val="002A0A96"/>
    <w:rsid w:val="002B3E06"/>
    <w:rsid w:val="002B4AFE"/>
    <w:rsid w:val="00460AC4"/>
    <w:rsid w:val="0046609F"/>
    <w:rsid w:val="00472A2D"/>
    <w:rsid w:val="00477F41"/>
    <w:rsid w:val="004A0A6A"/>
    <w:rsid w:val="004A5B06"/>
    <w:rsid w:val="004B2646"/>
    <w:rsid w:val="004D7F69"/>
    <w:rsid w:val="00501B5A"/>
    <w:rsid w:val="005031AE"/>
    <w:rsid w:val="0056271D"/>
    <w:rsid w:val="00577ACB"/>
    <w:rsid w:val="005E4C9E"/>
    <w:rsid w:val="00623C79"/>
    <w:rsid w:val="006300EF"/>
    <w:rsid w:val="00665906"/>
    <w:rsid w:val="006A2830"/>
    <w:rsid w:val="007012E3"/>
    <w:rsid w:val="00715E4C"/>
    <w:rsid w:val="007A034D"/>
    <w:rsid w:val="007F44F5"/>
    <w:rsid w:val="00806C30"/>
    <w:rsid w:val="008240C5"/>
    <w:rsid w:val="008460A1"/>
    <w:rsid w:val="00896D24"/>
    <w:rsid w:val="00916D87"/>
    <w:rsid w:val="0093489F"/>
    <w:rsid w:val="00967BEC"/>
    <w:rsid w:val="00A647F0"/>
    <w:rsid w:val="00A91F4B"/>
    <w:rsid w:val="00B16FBD"/>
    <w:rsid w:val="00B37FCB"/>
    <w:rsid w:val="00B61EC7"/>
    <w:rsid w:val="00B81DB3"/>
    <w:rsid w:val="00BB3789"/>
    <w:rsid w:val="00C54700"/>
    <w:rsid w:val="00C70CC0"/>
    <w:rsid w:val="00C75F95"/>
    <w:rsid w:val="00CA0927"/>
    <w:rsid w:val="00CD0288"/>
    <w:rsid w:val="00CE6519"/>
    <w:rsid w:val="00CF2506"/>
    <w:rsid w:val="00D05520"/>
    <w:rsid w:val="00D11A9C"/>
    <w:rsid w:val="00D24FD1"/>
    <w:rsid w:val="00EA1587"/>
    <w:rsid w:val="00EA6F2F"/>
    <w:rsid w:val="00EB3525"/>
    <w:rsid w:val="00EE1248"/>
    <w:rsid w:val="00F3483B"/>
    <w:rsid w:val="00FD3714"/>
  </w:rsids>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2346E85F992445AAE102023AB6815B">
    <w:name w:val="D52346E85F992445AAE102023AB6815B"/>
    <w:rsid w:val="00B16FBD"/>
  </w:style>
  <w:style w:type="paragraph" w:customStyle="1" w:styleId="C3EFA43CB16C814B8A26FAEB232EA715">
    <w:name w:val="C3EFA43CB16C814B8A26FAEB232EA715"/>
    <w:rsid w:val="00B16FBD"/>
  </w:style>
  <w:style w:type="paragraph" w:customStyle="1" w:styleId="4DF061425FDCF944AE665B8CB2B47556">
    <w:name w:val="4DF061425FDCF944AE665B8CB2B47556"/>
    <w:rsid w:val="00B16FBD"/>
  </w:style>
  <w:style w:type="paragraph" w:customStyle="1" w:styleId="F65A8E5C9B1EB2458A96E077B6F5CDC5">
    <w:name w:val="F65A8E5C9B1EB2458A96E077B6F5CDC5"/>
    <w:rsid w:val="00B16FBD"/>
  </w:style>
  <w:style w:type="paragraph" w:customStyle="1" w:styleId="79087944D05A4D459DCC545B308E7882">
    <w:name w:val="79087944D05A4D459DCC545B308E7882"/>
    <w:rsid w:val="00B16FBD"/>
  </w:style>
  <w:style w:type="paragraph" w:customStyle="1" w:styleId="FB51F929ED9C974E80CEE99AB2A0EC32">
    <w:name w:val="FB51F929ED9C974E80CEE99AB2A0EC32"/>
    <w:rsid w:val="00B16FBD"/>
  </w:style>
  <w:style w:type="paragraph" w:customStyle="1" w:styleId="4CAAC808F7A89149BC86F5AF2CE1FB9F">
    <w:name w:val="4CAAC808F7A89149BC86F5AF2CE1FB9F"/>
    <w:rsid w:val="00B16FBD"/>
  </w:style>
  <w:style w:type="paragraph" w:customStyle="1" w:styleId="E1C9ECFAEF94A54EBE300633DE34A02B">
    <w:name w:val="E1C9ECFAEF94A54EBE300633DE34A02B"/>
    <w:rsid w:val="00B16FBD"/>
  </w:style>
  <w:style w:type="paragraph" w:customStyle="1" w:styleId="FE57AD64AD0FC44F8557D8160FAD3284">
    <w:name w:val="FE57AD64AD0FC44F8557D8160FAD3284"/>
    <w:rsid w:val="00B16FBD"/>
  </w:style>
  <w:style w:type="paragraph" w:customStyle="1" w:styleId="A4058B9783E3D24C92015D91898D57AC">
    <w:name w:val="A4058B9783E3D24C92015D91898D57AC"/>
    <w:rsid w:val="00B16FBD"/>
  </w:style>
  <w:style w:type="paragraph" w:customStyle="1" w:styleId="6830B5D2B243B744AC6A112EB8EF899E">
    <w:name w:val="6830B5D2B243B744AC6A112EB8EF899E"/>
    <w:rsid w:val="00B16FBD"/>
  </w:style>
  <w:style w:type="paragraph" w:styleId="BodyText">
    <w:name w:val="Body Text"/>
    <w:basedOn w:val="Normal"/>
    <w:link w:val="BodyTextChar"/>
    <w:rsid w:val="00B16FBD"/>
    <w:pPr>
      <w:spacing w:after="200"/>
    </w:pPr>
    <w:rPr>
      <w:rFonts w:eastAsiaTheme="minorHAnsi"/>
      <w:sz w:val="20"/>
      <w:szCs w:val="22"/>
    </w:rPr>
  </w:style>
  <w:style w:type="character" w:customStyle="1" w:styleId="BodyTextChar">
    <w:name w:val="Body Text Char"/>
    <w:basedOn w:val="DefaultParagraphFont"/>
    <w:link w:val="BodyText"/>
    <w:rsid w:val="00B16FBD"/>
    <w:rPr>
      <w:rFonts w:eastAsiaTheme="minorHAnsi"/>
      <w:sz w:val="20"/>
      <w:szCs w:val="22"/>
    </w:rPr>
  </w:style>
  <w:style w:type="paragraph" w:customStyle="1" w:styleId="79F2B4666EB8624C9A470F8398544128">
    <w:name w:val="79F2B4666EB8624C9A470F8398544128"/>
    <w:rsid w:val="00B16FBD"/>
  </w:style>
  <w:style w:type="paragraph" w:customStyle="1" w:styleId="AF6195EBA69D4F9E99701DB8126D1F7E">
    <w:name w:val="AF6195EBA69D4F9E99701DB8126D1F7E"/>
    <w:rsid w:val="004A5B06"/>
    <w:pPr>
      <w:spacing w:after="160" w:line="259" w:lineRule="auto"/>
    </w:pPr>
    <w:rPr>
      <w:sz w:val="22"/>
      <w:szCs w:val="22"/>
    </w:rPr>
  </w:style>
  <w:style w:type="paragraph" w:customStyle="1" w:styleId="9E75B4F1A9324F508A9CD27BB964DD84">
    <w:name w:val="9E75B4F1A9324F508A9CD27BB964DD84"/>
    <w:rsid w:val="004A5B06"/>
    <w:pPr>
      <w:spacing w:after="160" w:line="259" w:lineRule="auto"/>
    </w:pPr>
    <w:rPr>
      <w:sz w:val="22"/>
      <w:szCs w:val="22"/>
    </w:rPr>
  </w:style>
  <w:style w:type="paragraph" w:customStyle="1" w:styleId="A850480C205F44BE914C27117C09952F">
    <w:name w:val="A850480C205F44BE914C27117C09952F"/>
    <w:rsid w:val="004A5B06"/>
    <w:pPr>
      <w:spacing w:after="160" w:line="259" w:lineRule="auto"/>
    </w:pPr>
    <w:rPr>
      <w:sz w:val="22"/>
      <w:szCs w:val="22"/>
    </w:rPr>
  </w:style>
  <w:style w:type="paragraph" w:customStyle="1" w:styleId="BEA18749E2B64145B08FFF0983E971BA">
    <w:name w:val="BEA18749E2B64145B08FFF0983E971BA"/>
    <w:rsid w:val="004A5B06"/>
    <w:pPr>
      <w:spacing w:after="160" w:line="259" w:lineRule="auto"/>
    </w:pPr>
    <w:rPr>
      <w:sz w:val="22"/>
      <w:szCs w:val="22"/>
    </w:rPr>
  </w:style>
  <w:style w:type="paragraph" w:customStyle="1" w:styleId="6997828F6F814073B53B2C978563228C">
    <w:name w:val="6997828F6F814073B53B2C978563228C"/>
    <w:rsid w:val="004D7F69"/>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10FCE-632F-4981-A83B-3F9BDCFC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84</TotalTime>
  <Pages>2</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nika Lysius</dc:creator>
  <cp:keywords/>
  <dc:description/>
  <cp:lastModifiedBy>Jenilyn Lysius</cp:lastModifiedBy>
  <cp:revision>244</cp:revision>
  <cp:lastPrinted>2018-09-10T23:17:00Z</cp:lastPrinted>
  <dcterms:created xsi:type="dcterms:W3CDTF">2011-11-28T18:14:00Z</dcterms:created>
  <dcterms:modified xsi:type="dcterms:W3CDTF">2018-09-10T23:21:00Z</dcterms:modified>
  <cp:category/>
</cp:coreProperties>
</file>